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502D" w14:textId="77777777" w:rsidR="00073389" w:rsidRPr="00177AC5" w:rsidRDefault="00073389"/>
    <w:tbl>
      <w:tblPr>
        <w:tblW w:w="1010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592"/>
        <w:gridCol w:w="1985"/>
        <w:gridCol w:w="3260"/>
        <w:gridCol w:w="2835"/>
      </w:tblGrid>
      <w:tr w:rsidR="00177AC5" w:rsidRPr="00177AC5" w14:paraId="59C0621E" w14:textId="77777777" w:rsidTr="000F7EE2">
        <w:trPr>
          <w:trHeight w:val="2750"/>
        </w:trPr>
        <w:tc>
          <w:tcPr>
            <w:tcW w:w="10103" w:type="dxa"/>
            <w:gridSpan w:val="5"/>
            <w:tcBorders>
              <w:bottom w:val="nil"/>
            </w:tcBorders>
          </w:tcPr>
          <w:p w14:paraId="354B8951" w14:textId="686608CD" w:rsidR="00CA2F20" w:rsidRPr="00177AC5" w:rsidRDefault="00AA1849" w:rsidP="00A428BF">
            <w:pPr>
              <w:spacing w:beforeLines="20" w:before="57" w:line="0" w:lineRule="atLeast"/>
              <w:rPr>
                <w:rFonts w:asciiTheme="majorHAnsi" w:eastAsia="ＭＳ ゴシック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ＭＳ ゴシック" w:hAnsi="ＭＳ ゴシック" w:cstheme="majorHAnsi"/>
                <w:b/>
                <w:bCs/>
                <w:noProof/>
                <w:sz w:val="20"/>
              </w:rPr>
              <w:pict w14:anchorId="096A8C9B">
                <v:rect id="_x0000_s1026" style="position:absolute;left:0;text-align:left;margin-left:404.25pt;margin-top:5.05pt;width:85.05pt;height:113.4pt;z-index:251658240;mso-position-horizontal-relative:text;mso-position-vertical-relative:page">
                  <v:textbox style="mso-next-textbox:#_x0000_s1026">
                    <w:txbxContent>
                      <w:p w14:paraId="69846C31" w14:textId="77777777" w:rsidR="008266CF" w:rsidRDefault="008266CF" w:rsidP="008266CF">
                        <w:pPr>
                          <w:spacing w:beforeLines="150" w:before="432"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　真</w:t>
                        </w:r>
                      </w:p>
                      <w:p w14:paraId="18379415" w14:textId="77777777" w:rsidR="008266CF" w:rsidRDefault="008266CF" w:rsidP="008266C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（縦4cm×横3cm）</w:t>
                        </w:r>
                      </w:p>
                      <w:p w14:paraId="27389BE8" w14:textId="77777777" w:rsidR="008266CF" w:rsidRDefault="008266CF" w:rsidP="008266CF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半身無帽・3ヶ月以内撮影の写真を貼ること。</w:t>
                        </w:r>
                      </w:p>
                      <w:p w14:paraId="41C1E88D" w14:textId="77777777" w:rsidR="008266CF" w:rsidRPr="00B3488D" w:rsidRDefault="008266CF" w:rsidP="008266CF">
                        <w:pPr>
                          <w:spacing w:line="200" w:lineRule="exact"/>
                          <w:jc w:val="center"/>
                          <w:rPr>
                            <w:rFonts w:asciiTheme="majorHAnsi" w:eastAsia="ＭＳ ゴシック" w:hAnsiTheme="majorHAnsi" w:cstheme="majorHAnsi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B3488D">
                          <w:rPr>
                            <w:rFonts w:asciiTheme="majorHAnsi" w:eastAsia="ＭＳ ゴシック" w:hAnsiTheme="majorHAnsi" w:cstheme="majorHAnsi" w:hint="eastAsia"/>
                            <w:color w:val="7F7F7F" w:themeColor="text1" w:themeTint="80"/>
                            <w:sz w:val="14"/>
                            <w:szCs w:val="14"/>
                          </w:rPr>
                          <w:t xml:space="preserve">Attach the </w:t>
                        </w:r>
                        <w:r w:rsidRPr="00B3488D">
                          <w:rPr>
                            <w:rFonts w:asciiTheme="majorHAnsi" w:eastAsia="ＭＳ ゴシック" w:hAnsiTheme="majorHAnsi" w:cstheme="majorHAnsi"/>
                            <w:color w:val="7F7F7F" w:themeColor="text1" w:themeTint="80"/>
                            <w:sz w:val="14"/>
                            <w:szCs w:val="14"/>
                          </w:rPr>
                          <w:t>photograph</w:t>
                        </w:r>
                      </w:p>
                      <w:p w14:paraId="470337D3" w14:textId="77777777" w:rsidR="008266CF" w:rsidRPr="00644986" w:rsidRDefault="008266CF" w:rsidP="008266CF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4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B23F9C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2024</w:t>
            </w:r>
            <w:r w:rsidR="0016505D" w:rsidRPr="00177AC5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年</w:t>
            </w:r>
            <w:r w:rsidR="00E02F46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4</w:t>
            </w:r>
            <w:r w:rsidR="00A4788D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月入学・</w:t>
            </w:r>
            <w:r w:rsidR="00B80443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202</w:t>
            </w:r>
            <w:r w:rsidR="00B23F9C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4</w:t>
            </w:r>
            <w:r w:rsidR="00A4788D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年</w:t>
            </w:r>
            <w:r w:rsidR="00E02F46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10</w:t>
            </w:r>
            <w:r w:rsidR="00E02F46" w:rsidRPr="00177AC5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月入学</w:t>
            </w:r>
            <w:r w:rsidR="0016505D" w:rsidRPr="00177AC5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横浜国立大学大学院</w:t>
            </w:r>
          </w:p>
          <w:p w14:paraId="2DDFC065" w14:textId="77777777" w:rsidR="00B3208E" w:rsidRPr="00177AC5" w:rsidRDefault="00CA2F20" w:rsidP="00A86451">
            <w:pPr>
              <w:spacing w:line="0" w:lineRule="atLeast"/>
              <w:ind w:firstLineChars="100" w:firstLine="211"/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</w:pPr>
            <w:r w:rsidRPr="00177AC5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都市イノベ</w:t>
            </w:r>
            <w:r w:rsidR="00F64D2D" w:rsidRPr="00177AC5">
              <w:rPr>
                <w:rFonts w:asciiTheme="majorHAnsi" w:eastAsia="ＭＳ ゴシック" w:hAnsiTheme="majorHAnsi" w:cstheme="majorHAnsi" w:hint="eastAsia"/>
                <w:b/>
                <w:bCs/>
                <w:szCs w:val="21"/>
              </w:rPr>
              <w:t>ー</w:t>
            </w:r>
            <w:r w:rsidRPr="00177AC5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ション</w:t>
            </w:r>
            <w:r w:rsidR="0016505D" w:rsidRPr="00177AC5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学府（博士課程　前期）</w:t>
            </w:r>
            <w:r w:rsidR="00825CAC" w:rsidRPr="00177AC5">
              <w:rPr>
                <w:rFonts w:asciiTheme="majorHAnsi" w:eastAsia="ＭＳ ゴシック" w:hAnsi="ＭＳ ゴシック" w:cstheme="majorHAnsi"/>
                <w:b/>
                <w:bCs/>
                <w:w w:val="80"/>
                <w:szCs w:val="21"/>
              </w:rPr>
              <w:t>【</w:t>
            </w:r>
            <w:r w:rsidR="0046305D" w:rsidRPr="00177AC5">
              <w:rPr>
                <w:rFonts w:asciiTheme="majorHAnsi" w:eastAsia="ＭＳ ゴシック" w:hAnsi="ＭＳ ゴシック" w:cstheme="majorHAnsi"/>
                <w:b/>
                <w:bCs/>
                <w:w w:val="80"/>
                <w:szCs w:val="21"/>
              </w:rPr>
              <w:t>私費外国人留学生特別入試</w:t>
            </w:r>
            <w:r w:rsidR="00825CAC" w:rsidRPr="00177AC5">
              <w:rPr>
                <w:rFonts w:asciiTheme="majorHAnsi" w:eastAsia="ＭＳ ゴシック" w:hAnsi="ＭＳ ゴシック" w:cstheme="majorHAnsi"/>
                <w:b/>
                <w:bCs/>
                <w:w w:val="80"/>
                <w:szCs w:val="21"/>
              </w:rPr>
              <w:t>】</w:t>
            </w:r>
            <w:r w:rsidR="0016505D" w:rsidRPr="00177AC5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入学願書</w:t>
            </w:r>
          </w:p>
          <w:p w14:paraId="7BE49F9B" w14:textId="77777777" w:rsidR="00E40CDC" w:rsidRPr="00177AC5" w:rsidRDefault="00691D09" w:rsidP="00A86451">
            <w:pPr>
              <w:spacing w:line="0" w:lineRule="atLeast"/>
              <w:ind w:firstLineChars="100" w:firstLine="160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Gra</w:t>
            </w: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uate School of Urban Innovation Application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 </w:t>
            </w:r>
            <w:r w:rsidR="00A336F5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Form</w:t>
            </w:r>
            <w:r w:rsidR="00A336F5"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 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[</w:t>
            </w:r>
            <w:r w:rsidR="006D5797"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Special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 Admission for International Students]</w:t>
            </w:r>
          </w:p>
          <w:p w14:paraId="0CCBF100" w14:textId="77777777" w:rsidR="004C5168" w:rsidRPr="00177AC5" w:rsidRDefault="004C5168" w:rsidP="00D86D74">
            <w:pPr>
              <w:spacing w:line="120" w:lineRule="exact"/>
              <w:rPr>
                <w:rFonts w:asciiTheme="majorHAnsi" w:eastAsia="ＭＳ ゴシック" w:hAnsiTheme="majorHAnsi" w:cstheme="majorHAnsi"/>
                <w:sz w:val="18"/>
              </w:rPr>
            </w:pPr>
          </w:p>
          <w:p w14:paraId="06E951DD" w14:textId="77777777" w:rsidR="0016505D" w:rsidRPr="00177AC5" w:rsidRDefault="0016505D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横浜国立大学長　殿</w:t>
            </w:r>
          </w:p>
          <w:p w14:paraId="3FF63BFD" w14:textId="77777777" w:rsidR="00691D09" w:rsidRPr="00177AC5" w:rsidRDefault="004C5168">
            <w:pPr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President of Yokohama National University</w:t>
            </w:r>
          </w:p>
          <w:p w14:paraId="6468354B" w14:textId="77777777" w:rsidR="00BC2771" w:rsidRPr="00177AC5" w:rsidRDefault="00BC2771">
            <w:pPr>
              <w:rPr>
                <w:rFonts w:asciiTheme="majorHAnsi" w:eastAsia="ＭＳ ゴシック" w:hAnsiTheme="majorHAnsi" w:cstheme="majorHAnsi"/>
                <w:sz w:val="16"/>
              </w:rPr>
            </w:pPr>
          </w:p>
          <w:p w14:paraId="0CD17D07" w14:textId="77777777" w:rsidR="001B4110" w:rsidRPr="00177AC5" w:rsidRDefault="004C421D" w:rsidP="00817EC6">
            <w:pPr>
              <w:spacing w:line="240" w:lineRule="exact"/>
              <w:ind w:firstLineChars="100" w:firstLine="180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EC6" w:rsidRPr="00177AC5">
                    <w:rPr>
                      <w:rFonts w:ascii="ＭＳ ゴシック" w:eastAsia="ＭＳ ゴシック" w:hAnsi="ＭＳ ゴシック" w:cstheme="majorHAnsi"/>
                      <w:sz w:val="9"/>
                    </w:rPr>
                    <w:t>ふり</w:t>
                  </w:r>
                </w:rt>
                <w:rubyBase>
                  <w:r w:rsidR="00817EC6" w:rsidRPr="00177AC5">
                    <w:rPr>
                      <w:rFonts w:asciiTheme="majorHAnsi" w:eastAsia="ＭＳ ゴシック" w:hAnsi="ＭＳ ゴシック" w:cstheme="majorHAnsi"/>
                      <w:sz w:val="18"/>
                    </w:rPr>
                    <w:t>氏</w:t>
                  </w:r>
                </w:rubyBase>
              </w:ruby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EC6" w:rsidRPr="00177AC5">
                    <w:rPr>
                      <w:rFonts w:ascii="ＭＳ ゴシック" w:eastAsia="ＭＳ ゴシック" w:hAnsi="ＭＳ ゴシック" w:cstheme="majorHAnsi"/>
                      <w:sz w:val="9"/>
                    </w:rPr>
                    <w:t>がな</w:t>
                  </w:r>
                </w:rt>
                <w:rubyBase>
                  <w:r w:rsidR="00817EC6" w:rsidRPr="00177AC5">
                    <w:rPr>
                      <w:rFonts w:asciiTheme="majorHAnsi" w:eastAsia="ＭＳ ゴシック" w:hAnsi="ＭＳ ゴシック" w:cstheme="majorHAnsi"/>
                      <w:sz w:val="18"/>
                    </w:rPr>
                    <w:t>名</w:t>
                  </w:r>
                </w:rubyBase>
              </w:ruby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Full Name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)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　　　　　　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</w:rPr>
              <w:t>（性別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Sex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)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男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Male)</w:t>
            </w:r>
            <w:r w:rsidR="00AB3814" w:rsidRPr="00177AC5">
              <w:rPr>
                <w:rFonts w:asciiTheme="majorHAnsi" w:eastAsia="ＭＳ ゴシック" w:hAnsi="ＭＳ ゴシック" w:cstheme="majorHAnsi"/>
                <w:sz w:val="18"/>
              </w:rPr>
              <w:t>・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</w:rPr>
              <w:t>女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Female)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5BB635E8" w14:textId="77777777" w:rsidR="001B4110" w:rsidRPr="00177AC5" w:rsidRDefault="001B4110" w:rsidP="00A428BF">
            <w:pPr>
              <w:spacing w:beforeLines="50" w:before="144" w:line="240" w:lineRule="exact"/>
              <w:ind w:firstLineChars="600" w:firstLine="1080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Date of Birth)</w:t>
            </w:r>
            <w:r w:rsidR="00F32ACA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</w:t>
            </w:r>
            <w:r w:rsidR="003F7E9E" w:rsidRPr="00177AC5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 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年</w:t>
            </w:r>
            <w:r w:rsidRPr="00177AC5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y)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月</w:t>
            </w:r>
            <w:r w:rsidRPr="00177AC5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m)</w:t>
            </w:r>
            <w:r w:rsidR="003F7E9E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</w:t>
            </w:r>
            <w:r w:rsidR="003F7E9E" w:rsidRPr="00177AC5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 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日</w:t>
            </w:r>
            <w:r w:rsidRPr="00177AC5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)</w:t>
            </w:r>
            <w:r w:rsidR="0016505D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生</w:t>
            </w:r>
          </w:p>
          <w:p w14:paraId="783EE03E" w14:textId="77777777" w:rsidR="002921B4" w:rsidRPr="00177AC5" w:rsidRDefault="0016505D" w:rsidP="00A428BF">
            <w:pPr>
              <w:spacing w:beforeLines="50" w:before="144" w:line="0" w:lineRule="atLeast"/>
              <w:ind w:leftChars="100" w:left="5010" w:hangingChars="3000" w:hanging="4800"/>
              <w:jc w:val="left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6"/>
              </w:rPr>
              <w:t>貴大学大学院</w:t>
            </w:r>
            <w:r w:rsidR="00CA2F20" w:rsidRPr="00177AC5">
              <w:rPr>
                <w:rFonts w:asciiTheme="majorHAnsi" w:eastAsia="ＭＳ ゴシック" w:hAnsi="ＭＳ ゴシック" w:cstheme="majorHAnsi"/>
                <w:sz w:val="16"/>
              </w:rPr>
              <w:t>都市イノベ</w:t>
            </w:r>
            <w:r w:rsidR="00574A03" w:rsidRPr="00177AC5">
              <w:rPr>
                <w:rFonts w:asciiTheme="majorHAnsi" w:eastAsia="ＭＳ ゴシック" w:hAnsiTheme="majorHAnsi" w:cstheme="majorHAnsi" w:hint="eastAsia"/>
                <w:sz w:val="16"/>
              </w:rPr>
              <w:t>ー</w:t>
            </w:r>
            <w:r w:rsidR="00CA2F20" w:rsidRPr="00177AC5">
              <w:rPr>
                <w:rFonts w:asciiTheme="majorHAnsi" w:eastAsia="ＭＳ ゴシック" w:hAnsi="ＭＳ ゴシック" w:cstheme="majorHAnsi"/>
                <w:sz w:val="16"/>
              </w:rPr>
              <w:t>ション</w:t>
            </w:r>
            <w:r w:rsidRPr="00177AC5">
              <w:rPr>
                <w:rFonts w:asciiTheme="majorHAnsi" w:eastAsia="ＭＳ ゴシック" w:hAnsi="ＭＳ ゴシック" w:cstheme="majorHAnsi"/>
                <w:sz w:val="16"/>
              </w:rPr>
              <w:t>学府（博士課程前期）に入学したいので所定の書類を添えて出願いたします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。</w:t>
            </w:r>
          </w:p>
          <w:p w14:paraId="1F2D97FF" w14:textId="77777777" w:rsidR="00A760B9" w:rsidRPr="00177AC5" w:rsidRDefault="007A3CDB" w:rsidP="00A760B9">
            <w:pPr>
              <w:spacing w:line="0" w:lineRule="atLeast"/>
              <w:ind w:leftChars="100" w:left="221" w:hangingChars="7" w:hanging="11"/>
              <w:jc w:val="lef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As</w:t>
            </w:r>
            <w:r w:rsidR="0016507B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I w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ould like</w:t>
            </w:r>
            <w:r w:rsidR="0016507B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to enter The Graduate School of Urban Innovation</w:t>
            </w:r>
            <w:r w:rsidR="00415FAE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(</w:t>
            </w:r>
            <w:r w:rsidR="00415FAE" w:rsidRPr="00177AC5">
              <w:rPr>
                <w:rFonts w:asciiTheme="majorHAnsi" w:eastAsia="ＭＳ ゴシック" w:hAnsiTheme="majorHAnsi" w:cstheme="majorHAnsi"/>
                <w:bCs/>
                <w:kern w:val="0"/>
                <w:sz w:val="16"/>
                <w:szCs w:val="16"/>
              </w:rPr>
              <w:t>Master’s Program</w:t>
            </w:r>
            <w:r w:rsidR="00415FAE" w:rsidRPr="00177AC5">
              <w:rPr>
                <w:rFonts w:asciiTheme="majorHAnsi" w:eastAsia="ＭＳ ゴシック" w:hAnsiTheme="majorHAnsi" w:cstheme="majorHAnsi" w:hint="eastAsia"/>
                <w:bCs/>
                <w:kern w:val="0"/>
                <w:sz w:val="16"/>
                <w:szCs w:val="16"/>
              </w:rPr>
              <w:t>)</w:t>
            </w:r>
            <w:r w:rsidR="00415FAE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</w:t>
            </w:r>
            <w:r w:rsidR="0016507B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of Yokohama National University, I 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apply</w:t>
            </w: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for taking entrance examination, attaching</w:t>
            </w:r>
            <w:r w:rsidR="0016507B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pr</w:t>
            </w: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edetermined documents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.</w:t>
            </w:r>
          </w:p>
          <w:p w14:paraId="332CD3A6" w14:textId="77777777" w:rsidR="0016507B" w:rsidRPr="00177AC5" w:rsidRDefault="0016505D" w:rsidP="00644986">
            <w:pPr>
              <w:spacing w:line="0" w:lineRule="atLeast"/>
              <w:ind w:leftChars="100" w:left="5610" w:hangingChars="3000" w:hanging="5400"/>
              <w:jc w:val="left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</w:t>
            </w:r>
            <w:r w:rsidR="003F081A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　</w:t>
            </w:r>
            <w:r w:rsidR="0046305D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　　　</w:t>
            </w:r>
            <w:r w:rsidR="003F081A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="00A44AE3" w:rsidRPr="00177AC5">
              <w:rPr>
                <w:rFonts w:asciiTheme="majorHAnsi" w:eastAsia="ＭＳ ゴシック" w:hAnsiTheme="majorHAnsi" w:cstheme="majorHAnsi"/>
                <w:sz w:val="18"/>
              </w:rPr>
              <w:t xml:space="preserve">  </w:t>
            </w:r>
            <w:r w:rsidR="0016507B" w:rsidRPr="00177AC5">
              <w:rPr>
                <w:rFonts w:asciiTheme="majorHAnsi" w:eastAsia="ＭＳ ゴシック" w:hAnsiTheme="majorHAnsi" w:cstheme="majorHAnsi" w:hint="eastAsia"/>
                <w:sz w:val="18"/>
              </w:rPr>
              <w:t xml:space="preserve">                          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Date)</w:t>
            </w:r>
            <w:r w:rsidR="00E4405E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</w:t>
            </w:r>
            <w:r w:rsidR="009715F5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</w:t>
            </w:r>
            <w:r w:rsidR="00E4405E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年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="00E4405E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月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="00E4405E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日</w:t>
            </w:r>
            <w:r w:rsidR="001B4110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</w:p>
        </w:tc>
      </w:tr>
      <w:tr w:rsidR="00177AC5" w:rsidRPr="00177AC5" w14:paraId="5524760B" w14:textId="77777777" w:rsidTr="00015BDD">
        <w:trPr>
          <w:cantSplit/>
          <w:trHeight w:val="370"/>
        </w:trPr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14:paraId="4480F86F" w14:textId="77777777" w:rsidR="00AD506D" w:rsidRPr="00177AC5" w:rsidRDefault="00AD506D" w:rsidP="00AD506D">
            <w:pPr>
              <w:jc w:val="center"/>
              <w:rPr>
                <w:rFonts w:eastAsia="ＭＳ ゴシック"/>
                <w:sz w:val="18"/>
              </w:rPr>
            </w:pPr>
            <w:r w:rsidRPr="00177AC5">
              <w:rPr>
                <w:rFonts w:eastAsia="ＭＳ ゴシック" w:hint="eastAsia"/>
                <w:sz w:val="18"/>
              </w:rPr>
              <w:t>入学期</w:t>
            </w:r>
            <w:r w:rsidRPr="00177AC5">
              <w:rPr>
                <w:rFonts w:eastAsia="ＭＳ ゴシック" w:hint="eastAsia"/>
                <w:sz w:val="16"/>
                <w:szCs w:val="16"/>
              </w:rPr>
              <w:t>（いずれか選択）</w:t>
            </w:r>
          </w:p>
          <w:p w14:paraId="22C78481" w14:textId="77777777" w:rsidR="00AD506D" w:rsidRPr="00177AC5" w:rsidRDefault="00AD506D" w:rsidP="00AD506D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177AC5">
              <w:rPr>
                <w:rFonts w:asciiTheme="majorHAnsi" w:eastAsiaTheme="minorEastAsia" w:hAnsiTheme="majorHAnsi" w:cstheme="majorHAnsi"/>
                <w:sz w:val="16"/>
                <w:szCs w:val="16"/>
              </w:rPr>
              <w:t>Admission periods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5B331BF5" w14:textId="27AFB00A" w:rsidR="00AD506D" w:rsidRPr="00177AC5" w:rsidRDefault="00415FAE" w:rsidP="00AD50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A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202</w:t>
            </w:r>
            <w:r w:rsidR="00B23F9C" w:rsidRPr="00177AC5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AD506D" w:rsidRPr="00177A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入学　　　□</w:t>
            </w:r>
            <w:r w:rsidRPr="00177A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2</w:t>
            </w:r>
            <w:r w:rsidR="00B23F9C" w:rsidRPr="00177AC5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AD506D" w:rsidRPr="00177A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入学</w:t>
            </w:r>
          </w:p>
          <w:p w14:paraId="52C470B3" w14:textId="36BBFD79" w:rsidR="00AD506D" w:rsidRPr="00177AC5" w:rsidRDefault="00AD506D" w:rsidP="00254EAD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April</w:t>
            </w:r>
            <w:r w:rsidR="00A86451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</w:t>
            </w:r>
            <w:r w:rsidR="00415FAE"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20</w:t>
            </w:r>
            <w:r w:rsidR="00415FAE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2</w:t>
            </w:r>
            <w:r w:rsidR="00B23F9C"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4</w:t>
            </w:r>
            <w:r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              </w:t>
            </w: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</w:t>
            </w:r>
            <w:r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October</w:t>
            </w:r>
            <w:r w:rsidR="00A86451" w:rsidRPr="00177AC5">
              <w:rPr>
                <w:rFonts w:hint="eastAsia"/>
              </w:rPr>
              <w:t xml:space="preserve"> </w:t>
            </w:r>
            <w:r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20</w:t>
            </w:r>
            <w:r w:rsidR="00415FAE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2</w:t>
            </w:r>
            <w:r w:rsidR="00B23F9C"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4</w:t>
            </w:r>
          </w:p>
        </w:tc>
      </w:tr>
      <w:tr w:rsidR="00177AC5" w:rsidRPr="00177AC5" w14:paraId="559B30FB" w14:textId="77777777" w:rsidTr="00015BDD">
        <w:trPr>
          <w:cantSplit/>
          <w:trHeight w:val="370"/>
        </w:trPr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14:paraId="72D156DD" w14:textId="77777777" w:rsidR="00AD506D" w:rsidRPr="00177AC5" w:rsidRDefault="00AD506D" w:rsidP="00AD506D">
            <w:pPr>
              <w:spacing w:line="0" w:lineRule="atLeast"/>
              <w:jc w:val="center"/>
              <w:rPr>
                <w:rFonts w:eastAsia="ＭＳ ゴシック"/>
                <w:sz w:val="18"/>
              </w:rPr>
            </w:pPr>
            <w:r w:rsidRPr="00177AC5">
              <w:rPr>
                <w:rFonts w:eastAsia="ＭＳ ゴシック" w:hint="eastAsia"/>
                <w:sz w:val="18"/>
              </w:rPr>
              <w:t>選抜試験</w:t>
            </w:r>
          </w:p>
          <w:p w14:paraId="63FE5871" w14:textId="77777777" w:rsidR="00AD506D" w:rsidRPr="00177AC5" w:rsidRDefault="00AD506D" w:rsidP="00AD506D">
            <w:pPr>
              <w:spacing w:line="0" w:lineRule="atLeast"/>
              <w:jc w:val="center"/>
              <w:rPr>
                <w:rFonts w:eastAsia="ＭＳ ゴシック"/>
                <w:sz w:val="18"/>
              </w:rPr>
            </w:pPr>
            <w:r w:rsidRPr="00177AC5">
              <w:rPr>
                <w:rFonts w:asciiTheme="majorHAnsi" w:eastAsia="ＭＳ ゴシック" w:cstheme="majorHAnsi" w:hint="eastAsia"/>
                <w:sz w:val="16"/>
                <w:szCs w:val="16"/>
              </w:rPr>
              <w:t>Selection Process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2F93C024" w14:textId="35141764" w:rsidR="00AD506D" w:rsidRPr="00177AC5" w:rsidRDefault="00AD506D" w:rsidP="00AD506D">
            <w:pPr>
              <w:ind w:firstLineChars="100" w:firstLine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77A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筆記試験選抜</w:t>
            </w:r>
            <w:r w:rsidRPr="00177AC5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177A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抜方法については、募集要項</w:t>
            </w:r>
            <w:r w:rsidR="000C65E5" w:rsidRPr="00177A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="00E21B5D" w:rsidRPr="00177A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177AC5" w:rsidRPr="00177AC5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177A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参照。</w:t>
            </w:r>
          </w:p>
          <w:p w14:paraId="523EFDCB" w14:textId="77777777" w:rsidR="00AD506D" w:rsidRPr="00177AC5" w:rsidRDefault="00AD506D" w:rsidP="00AD506D">
            <w:pPr>
              <w:ind w:firstLineChars="100" w:firstLine="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Written Examination Selection</w:t>
            </w:r>
          </w:p>
        </w:tc>
      </w:tr>
      <w:tr w:rsidR="00177AC5" w:rsidRPr="00177AC5" w14:paraId="26469E1B" w14:textId="77777777" w:rsidTr="00701978">
        <w:trPr>
          <w:cantSplit/>
          <w:trHeight w:val="2083"/>
        </w:trPr>
        <w:tc>
          <w:tcPr>
            <w:tcW w:w="2023" w:type="dxa"/>
            <w:gridSpan w:val="2"/>
            <w:vAlign w:val="center"/>
          </w:tcPr>
          <w:p w14:paraId="3DB2FE07" w14:textId="77777777" w:rsidR="00CD58FF" w:rsidRPr="00177AC5" w:rsidRDefault="00CD58FF" w:rsidP="00CD58FF">
            <w:pPr>
              <w:jc w:val="center"/>
              <w:rPr>
                <w:rFonts w:asciiTheme="majorHAnsi" w:eastAsia="ＭＳ ゴシック" w:cstheme="majorHAnsi"/>
                <w:sz w:val="18"/>
                <w:szCs w:val="18"/>
              </w:rPr>
            </w:pPr>
            <w:r w:rsidRPr="00177AC5">
              <w:rPr>
                <w:rFonts w:asciiTheme="majorHAnsi" w:eastAsia="ＭＳ ゴシック" w:cstheme="majorHAnsi"/>
                <w:sz w:val="18"/>
                <w:szCs w:val="18"/>
              </w:rPr>
              <w:t>第１志望専攻・コース</w:t>
            </w:r>
          </w:p>
          <w:p w14:paraId="16C81B27" w14:textId="77777777" w:rsidR="00CD58FF" w:rsidRPr="00177AC5" w:rsidRDefault="00CD58FF" w:rsidP="000E3E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77AC5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志望する問題</w:t>
            </w:r>
            <w:r w:rsidRPr="00177AC5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14:paraId="15C65B05" w14:textId="77777777" w:rsidR="00CD58FF" w:rsidRPr="00177AC5" w:rsidRDefault="00CD58FF" w:rsidP="000E3E47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Main Specialization/Field</w:t>
            </w:r>
          </w:p>
          <w:p w14:paraId="759E9CF7" w14:textId="77777777" w:rsidR="00CD58FF" w:rsidRPr="00177AC5" w:rsidRDefault="00CD58FF" w:rsidP="00AB3814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(</w:t>
            </w:r>
            <w:r w:rsidRPr="00177AC5">
              <w:rPr>
                <w:rFonts w:asciiTheme="majorHAnsi" w:eastAsia="ＭＳ ゴシック" w:cstheme="majorHAnsi"/>
                <w:sz w:val="16"/>
                <w:szCs w:val="16"/>
              </w:rPr>
              <w:t>いずれか選択し、</w:t>
            </w:r>
          </w:p>
          <w:p w14:paraId="60F89AE0" w14:textId="77777777" w:rsidR="00CD58FF" w:rsidRPr="00177AC5" w:rsidRDefault="00CD58FF" w:rsidP="000E3E47">
            <w:pPr>
              <w:jc w:val="center"/>
              <w:rPr>
                <w:rFonts w:asciiTheme="majorHAnsi" w:eastAsia="ＭＳ ゴシック" w:hAnsiTheme="majorHAnsi" w:cstheme="majorHAnsi"/>
                <w:sz w:val="18"/>
              </w:rPr>
            </w:pPr>
            <w:r w:rsidRPr="00177AC5">
              <w:rPr>
                <w:rFonts w:asciiTheme="majorHAnsi" w:eastAsia="ＭＳ ゴシック" w:cstheme="majorHAnsi"/>
                <w:sz w:val="16"/>
                <w:szCs w:val="16"/>
              </w:rPr>
              <w:t>指導教員名を記入）</w:t>
            </w:r>
          </w:p>
        </w:tc>
        <w:tc>
          <w:tcPr>
            <w:tcW w:w="5245" w:type="dxa"/>
            <w:gridSpan w:val="2"/>
            <w:tcBorders>
              <w:right w:val="dotted" w:sz="4" w:space="0" w:color="auto"/>
            </w:tcBorders>
            <w:vAlign w:val="center"/>
          </w:tcPr>
          <w:p w14:paraId="3C5A79FD" w14:textId="77777777" w:rsidR="00CD58FF" w:rsidRPr="00177AC5" w:rsidRDefault="00CD58FF" w:rsidP="00C21709">
            <w:pPr>
              <w:spacing w:line="0" w:lineRule="atLeast"/>
              <w:ind w:leftChars="1" w:left="182" w:hangingChars="100" w:hanging="18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177AC5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="003B743F"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建築都市文化</w:t>
            </w:r>
            <w:r w:rsidR="003B743F" w:rsidRPr="00177AC5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専攻</w:t>
            </w:r>
            <w:r w:rsidR="00A428BF"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建築都市文化コース「建築系問題」</w:t>
            </w:r>
          </w:p>
          <w:p w14:paraId="7606A6FD" w14:textId="77777777" w:rsidR="00CD58FF" w:rsidRPr="00177AC5" w:rsidRDefault="00CD58FF" w:rsidP="00C21709">
            <w:pPr>
              <w:spacing w:line="0" w:lineRule="atLeast"/>
              <w:ind w:leftChars="1" w:left="202" w:hangingChars="100" w:hanging="200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Specialization in </w:t>
            </w:r>
            <w:r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Architecture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and Urban Culture [Architecture Field]</w:t>
            </w:r>
          </w:p>
          <w:p w14:paraId="78412E12" w14:textId="77777777" w:rsidR="00701978" w:rsidRPr="00177AC5" w:rsidRDefault="00701978" w:rsidP="00C21709">
            <w:pPr>
              <w:spacing w:line="0" w:lineRule="atLeast"/>
              <w:ind w:leftChars="1" w:left="162" w:hangingChars="100" w:hanging="160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</w:p>
          <w:p w14:paraId="7791539C" w14:textId="77777777" w:rsidR="00CD58FF" w:rsidRPr="00177AC5" w:rsidRDefault="00CD58FF" w:rsidP="00C21709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177AC5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都市地域社会コース「都市基盤系問題」</w:t>
            </w:r>
          </w:p>
          <w:p w14:paraId="1D41773E" w14:textId="77777777" w:rsidR="00CD58FF" w:rsidRPr="00177AC5" w:rsidRDefault="00CD58FF" w:rsidP="00C21709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pecialization in Infrastructure and Urban Society [Urban Infrastructure Field]</w:t>
            </w:r>
          </w:p>
          <w:p w14:paraId="73884AD4" w14:textId="77777777" w:rsidR="00701978" w:rsidRPr="00177AC5" w:rsidRDefault="00701978" w:rsidP="00C21709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</w:p>
          <w:p w14:paraId="4EABA7E4" w14:textId="77777777" w:rsidR="00CD58FF" w:rsidRPr="00177AC5" w:rsidRDefault="00CD58FF" w:rsidP="00C21709">
            <w:pPr>
              <w:spacing w:line="0" w:lineRule="atLeast"/>
              <w:ind w:leftChars="1" w:left="182" w:hangingChars="100" w:hanging="18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177AC5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国際基盤学コース（</w:t>
            </w:r>
            <w:r w:rsidRPr="00177AC5">
              <w:rPr>
                <w:rFonts w:asciiTheme="majorHAnsi" w:eastAsiaTheme="majorEastAsia" w:hAnsiTheme="majorHAnsi" w:cstheme="majorHAnsi"/>
                <w:sz w:val="18"/>
                <w:szCs w:val="18"/>
              </w:rPr>
              <w:t>IGSI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）</w:t>
            </w:r>
          </w:p>
          <w:p w14:paraId="2A54BFDA" w14:textId="77777777" w:rsidR="00CD58FF" w:rsidRPr="00177AC5" w:rsidRDefault="00CD58FF" w:rsidP="00CD58FF">
            <w:pPr>
              <w:spacing w:line="0" w:lineRule="atLeast"/>
              <w:ind w:leftChars="1" w:left="202" w:hangingChars="100" w:hanging="200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HAnsi" w:cstheme="majorHAnsi" w:hint="eastAsia"/>
                <w:sz w:val="20"/>
              </w:rPr>
              <w:t xml:space="preserve"> </w:t>
            </w:r>
            <w:r w:rsidRPr="00177AC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Specialization in International Infrastructure (IGSI)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1050E8DD" w14:textId="77777777" w:rsidR="00CD58FF" w:rsidRPr="00177AC5" w:rsidRDefault="00CD58FF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指導教員名</w:t>
            </w:r>
          </w:p>
          <w:p w14:paraId="0B021186" w14:textId="77777777" w:rsidR="00CD58FF" w:rsidRPr="00177AC5" w:rsidRDefault="00CD58FF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Name of academic advisor</w:t>
            </w:r>
          </w:p>
          <w:p w14:paraId="6966EDBC" w14:textId="77777777" w:rsidR="00CD58FF" w:rsidRPr="00177AC5" w:rsidRDefault="00CD58FF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</w:p>
          <w:p w14:paraId="2CBB3E02" w14:textId="77777777" w:rsidR="00CD58FF" w:rsidRPr="00177AC5" w:rsidRDefault="00CD58FF" w:rsidP="00CD58FF">
            <w:pPr>
              <w:widowControl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177AC5">
              <w:rPr>
                <w:rFonts w:asciiTheme="majorHAnsi" w:eastAsiaTheme="majorEastAsia" w:hAnsiTheme="majorHAnsi" w:cstheme="majorHAnsi" w:hint="eastAsia"/>
                <w:sz w:val="18"/>
              </w:rPr>
              <w:t>（　　　　　　　　　）</w:t>
            </w:r>
          </w:p>
        </w:tc>
      </w:tr>
      <w:tr w:rsidR="00177AC5" w:rsidRPr="00177AC5" w14:paraId="5F3ECE14" w14:textId="77777777" w:rsidTr="00701978">
        <w:trPr>
          <w:trHeight w:val="1559"/>
        </w:trPr>
        <w:tc>
          <w:tcPr>
            <w:tcW w:w="2023" w:type="dxa"/>
            <w:gridSpan w:val="2"/>
            <w:vAlign w:val="center"/>
          </w:tcPr>
          <w:p w14:paraId="7E2C414E" w14:textId="77777777" w:rsidR="00F13C87" w:rsidRPr="00177AC5" w:rsidRDefault="009B7EE6" w:rsidP="00F13C87">
            <w:pPr>
              <w:jc w:val="center"/>
              <w:rPr>
                <w:rFonts w:asciiTheme="majorHAnsi" w:eastAsia="ＭＳ ゴシック" w:cstheme="majorHAnsi"/>
                <w:sz w:val="18"/>
                <w:szCs w:val="18"/>
              </w:rPr>
            </w:pPr>
            <w:r w:rsidRPr="00177AC5">
              <w:rPr>
                <w:rFonts w:asciiTheme="majorHAnsi" w:eastAsia="ＭＳ ゴシック" w:cstheme="majorHAnsi"/>
                <w:sz w:val="18"/>
                <w:szCs w:val="18"/>
              </w:rPr>
              <w:t>第２志望</w:t>
            </w:r>
          </w:p>
          <w:p w14:paraId="02D242D4" w14:textId="77777777" w:rsidR="00263AD4" w:rsidRPr="00177AC5" w:rsidRDefault="00263AD4" w:rsidP="00F13C87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cstheme="majorHAnsi" w:hint="eastAsia"/>
                <w:sz w:val="16"/>
                <w:szCs w:val="16"/>
              </w:rPr>
              <w:t>Second Option</w:t>
            </w:r>
          </w:p>
          <w:p w14:paraId="575A6B4C" w14:textId="77777777" w:rsidR="009B7EE6" w:rsidRPr="00177AC5" w:rsidRDefault="00591E38" w:rsidP="00F13C87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</w:t>
            </w:r>
            <w:r w:rsidR="00C8259E"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(</w:t>
            </w:r>
            <w:r w:rsidR="003B743F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希望者は</w:t>
            </w:r>
            <w:r w:rsidR="00F558B1" w:rsidRPr="00177AC5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□</w:t>
            </w:r>
            <w:r w:rsidR="00F558B1" w:rsidRPr="00177AC5">
              <w:rPr>
                <w:rFonts w:asciiTheme="majorHAnsi" w:eastAsia="ＭＳ ゴシック" w:cstheme="majorHAnsi"/>
                <w:sz w:val="16"/>
                <w:szCs w:val="16"/>
              </w:rPr>
              <w:t>欄にチェックし、</w:t>
            </w:r>
            <w:r w:rsidR="00C8259E" w:rsidRPr="00177AC5">
              <w:rPr>
                <w:rFonts w:asciiTheme="majorHAnsi" w:eastAsia="ＭＳ ゴシック" w:cstheme="majorHAnsi"/>
                <w:sz w:val="16"/>
                <w:szCs w:val="16"/>
              </w:rPr>
              <w:t>指導教員名を記入）</w:t>
            </w:r>
          </w:p>
        </w:tc>
        <w:tc>
          <w:tcPr>
            <w:tcW w:w="8080" w:type="dxa"/>
            <w:gridSpan w:val="3"/>
            <w:vAlign w:val="center"/>
          </w:tcPr>
          <w:p w14:paraId="42D329DD" w14:textId="58C8FF5F" w:rsidR="009B7EE6" w:rsidRPr="00177AC5" w:rsidRDefault="009B7EE6" w:rsidP="009B7EE6">
            <w:pPr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都市地域社会コース</w:t>
            </w:r>
            <w:r w:rsidR="00825CAC" w:rsidRPr="00177AC5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「</w:t>
            </w:r>
            <w:r w:rsidR="00140E2F" w:rsidRPr="00177AC5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都市基盤系</w:t>
            </w:r>
            <w:r w:rsidR="00F13C87" w:rsidRPr="00177AC5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問題</w:t>
            </w:r>
            <w:r w:rsidRPr="00177AC5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」</w:t>
            </w:r>
            <w:r w:rsidR="00F558B1"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を第</w:t>
            </w:r>
            <w:r w:rsidR="00F558B1" w:rsidRPr="00177AC5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="00F558B1"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志望とした場合、</w:t>
            </w:r>
            <w:r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国際基盤学コース（</w:t>
            </w:r>
            <w:r w:rsidRPr="00177AC5">
              <w:rPr>
                <w:rFonts w:asciiTheme="majorHAnsi" w:eastAsiaTheme="majorEastAsia" w:hAnsiTheme="majorHAnsi" w:cstheme="majorHAnsi"/>
                <w:sz w:val="16"/>
                <w:szCs w:val="16"/>
              </w:rPr>
              <w:t>IGSI</w:t>
            </w:r>
            <w:r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）を</w:t>
            </w:r>
            <w:r w:rsidR="00F558B1"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第</w:t>
            </w:r>
            <w:r w:rsidR="00482997"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2</w:t>
            </w:r>
            <w:r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志望</w:t>
            </w:r>
            <w:r w:rsidR="00445968"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に</w:t>
            </w:r>
            <w:r w:rsidR="00D05344"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でき</w:t>
            </w:r>
            <w:r w:rsidR="00D05344"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る</w:t>
            </w:r>
            <w:r w:rsidRPr="00177AC5">
              <w:rPr>
                <w:rFonts w:asciiTheme="majorHAnsi" w:eastAsiaTheme="majorEastAsia" w:hAnsiTheme="majorEastAsia" w:cstheme="majorHAnsi"/>
                <w:sz w:val="16"/>
                <w:szCs w:val="16"/>
              </w:rPr>
              <w:t>。</w:t>
            </w:r>
          </w:p>
          <w:p w14:paraId="3E73C893" w14:textId="2EA05CD0" w:rsidR="00B45C61" w:rsidRPr="00177AC5" w:rsidRDefault="00B45C61" w:rsidP="009B7EE6">
            <w:pPr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177AC5">
              <w:rPr>
                <w:rFonts w:asciiTheme="majorEastAsia" w:eastAsiaTheme="majorEastAsia" w:hAnsiTheme="majorEastAsia" w:hint="eastAsia"/>
                <w:sz w:val="16"/>
                <w:szCs w:val="16"/>
              </w:rPr>
              <w:t>国際基盤学コース（IGSI）を第</w:t>
            </w:r>
            <w:r w:rsidRPr="00177AC5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Pr="00177AC5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とした場合、都市地域社会コース「都市基盤系問題」を第</w:t>
            </w:r>
            <w:r w:rsidR="00990B6B"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2</w:t>
            </w:r>
            <w:r w:rsidRPr="00177AC5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にできる。</w:t>
            </w:r>
          </w:p>
          <w:p w14:paraId="136844E7" w14:textId="43950E99" w:rsidR="00B45C61" w:rsidRPr="00177AC5" w:rsidRDefault="00810B7B" w:rsidP="00B45C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HAnsi" w:cstheme="majorHAnsi"/>
                <w:sz w:val="16"/>
                <w:szCs w:val="16"/>
              </w:rPr>
              <w:t>Those</w:t>
            </w:r>
            <w:r w:rsidR="00B45C61" w:rsidRPr="00177AC5">
              <w:rPr>
                <w:rFonts w:asciiTheme="majorHAnsi" w:hAnsiTheme="majorHAnsi" w:cstheme="majorHAnsi"/>
                <w:sz w:val="16"/>
                <w:szCs w:val="16"/>
              </w:rPr>
              <w:t xml:space="preserve"> applying to the Urban Infrastructure Field concentration may also apply to the Specialization in International Infrastructure (IGSI) as a second option. Those applying to the Specialization in International Infrastructure (IGSI) may also apply to the Urban Infrastructure Field concentration as a second option.  If you hope, check the box and write the name of advisor.</w:t>
            </w:r>
          </w:p>
          <w:p w14:paraId="799E9D71" w14:textId="550AF7F4" w:rsidR="00B45C61" w:rsidRPr="00177AC5" w:rsidRDefault="009B7EE6" w:rsidP="00843053">
            <w:pPr>
              <w:spacing w:line="240" w:lineRule="exact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177AC5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="00843053"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国際基盤学コース（</w:t>
            </w:r>
            <w:r w:rsidR="00843053" w:rsidRPr="00177AC5">
              <w:rPr>
                <w:rFonts w:asciiTheme="majorHAnsi" w:eastAsiaTheme="majorEastAsia" w:hAnsiTheme="majorHAnsi" w:cstheme="majorHAnsi"/>
                <w:sz w:val="18"/>
                <w:szCs w:val="18"/>
              </w:rPr>
              <w:t>IGSI</w:t>
            </w:r>
            <w:r w:rsidR="00843053"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）</w:t>
            </w:r>
            <w:r w:rsidR="00843053" w:rsidRPr="00177AC5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 xml:space="preserve"> 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指導教員名（　</w:t>
            </w:r>
            <w:r w:rsidR="00843053"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　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　　　　</w:t>
            </w:r>
            <w:r w:rsidR="00F558B1"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　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）</w:t>
            </w:r>
          </w:p>
          <w:p w14:paraId="7921AD37" w14:textId="77777777" w:rsidR="00C0521B" w:rsidRPr="00177AC5" w:rsidRDefault="00C0521B" w:rsidP="00465B0D">
            <w:pPr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="005709C9" w:rsidRPr="00177AC5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pecialization in International Infrastructure</w:t>
            </w:r>
            <w:r w:rsidR="00465B0D" w:rsidRPr="00177AC5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(IGSI)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 </w:t>
            </w:r>
            <w:r w:rsidR="005709C9"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="00C21709"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  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Name of academic advisor</w:t>
            </w:r>
          </w:p>
          <w:p w14:paraId="1214F668" w14:textId="4B578509" w:rsidR="00B45C61" w:rsidRPr="00177AC5" w:rsidRDefault="00B45C61" w:rsidP="00B45C61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177AC5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都市地域社会コース「都市基盤系問題」</w:t>
            </w:r>
            <w:r w:rsidRPr="00177AC5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 xml:space="preserve"> 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>指導教員名</w:t>
            </w:r>
            <w:r w:rsidRPr="00177AC5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（</w:t>
            </w:r>
            <w:r w:rsidRPr="00177AC5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　　　　　　　　）</w:t>
            </w:r>
          </w:p>
          <w:p w14:paraId="45FB92E2" w14:textId="0A7A7A6F" w:rsidR="00B45C61" w:rsidRPr="00177AC5" w:rsidRDefault="00B45C61" w:rsidP="00B45C61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177AC5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pecialization in Infrastructure and Urban Society [Urban Infrastructure Field]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　</w:t>
            </w:r>
            <w:r w:rsidRPr="00177AC5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Name of academic advisor</w:t>
            </w:r>
          </w:p>
        </w:tc>
      </w:tr>
      <w:tr w:rsidR="00177AC5" w:rsidRPr="00177AC5" w14:paraId="2300E53B" w14:textId="77777777" w:rsidTr="000F7EE2">
        <w:trPr>
          <w:trHeight w:val="417"/>
        </w:trPr>
        <w:tc>
          <w:tcPr>
            <w:tcW w:w="4008" w:type="dxa"/>
            <w:gridSpan w:val="3"/>
            <w:tcBorders>
              <w:right w:val="nil"/>
            </w:tcBorders>
            <w:vAlign w:val="center"/>
          </w:tcPr>
          <w:p w14:paraId="0774B747" w14:textId="3F22A266" w:rsidR="0046305D" w:rsidRPr="00177AC5" w:rsidRDefault="0046305D" w:rsidP="00801592">
            <w:pPr>
              <w:rPr>
                <w:rFonts w:asciiTheme="majorHAnsi" w:eastAsia="ＭＳ ゴシック" w:hAnsi="ＭＳ ゴシック" w:cstheme="majorHAnsi"/>
                <w:sz w:val="18"/>
                <w:szCs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  <w:szCs w:val="18"/>
              </w:rPr>
              <w:t>長期履修学生適用希望欄（</w:t>
            </w:r>
            <w:r w:rsidR="00254EAD" w:rsidRPr="00177AC5">
              <w:rPr>
                <w:rFonts w:asciiTheme="majorHAnsi" w:eastAsia="ＭＳ ゴシック" w:hAnsi="ＭＳ ゴシック" w:cstheme="majorHAnsi" w:hint="eastAsia"/>
                <w:sz w:val="18"/>
                <w:szCs w:val="18"/>
              </w:rPr>
              <w:t>p</w:t>
            </w:r>
            <w:r w:rsidR="00BF4B66" w:rsidRPr="00177AC5">
              <w:rPr>
                <w:rFonts w:asciiTheme="majorHAnsi" w:eastAsia="ＭＳ ゴシック" w:hAnsi="ＭＳ ゴシック" w:cstheme="majorHAnsi" w:hint="eastAsia"/>
                <w:sz w:val="18"/>
                <w:szCs w:val="18"/>
              </w:rPr>
              <w:t>1</w:t>
            </w:r>
            <w:r w:rsidR="00177AC5" w:rsidRPr="00177AC5">
              <w:rPr>
                <w:rFonts w:asciiTheme="majorHAnsi" w:eastAsia="ＭＳ ゴシック" w:hAnsi="ＭＳ ゴシック" w:cstheme="majorHAnsi"/>
                <w:sz w:val="18"/>
                <w:szCs w:val="18"/>
              </w:rPr>
              <w:t>8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szCs w:val="18"/>
              </w:rPr>
              <w:t>参照のこと）</w:t>
            </w:r>
          </w:p>
          <w:p w14:paraId="23A7C263" w14:textId="77777777" w:rsidR="00C0521B" w:rsidRPr="00177AC5" w:rsidRDefault="00CA1CE3" w:rsidP="00801592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System for Extending the Period of Registration</w:t>
            </w:r>
          </w:p>
        </w:tc>
        <w:tc>
          <w:tcPr>
            <w:tcW w:w="6095" w:type="dxa"/>
            <w:gridSpan w:val="2"/>
            <w:vAlign w:val="center"/>
          </w:tcPr>
          <w:p w14:paraId="75D90E27" w14:textId="77777777" w:rsidR="0046305D" w:rsidRPr="00177AC5" w:rsidRDefault="0046305D" w:rsidP="00F13C87">
            <w:pPr>
              <w:ind w:left="6"/>
              <w:rPr>
                <w:rFonts w:asciiTheme="majorHAnsi" w:eastAsia="ＭＳ ゴシック" w:hAnsiTheme="majorHAnsi" w:cstheme="majorHAnsi"/>
                <w:sz w:val="18"/>
              </w:rPr>
            </w:pPr>
            <w:r w:rsidRPr="00177AC5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szCs w:val="18"/>
              </w:rPr>
              <w:t>希望あり</w:t>
            </w:r>
            <w:r w:rsidR="00CA1CE3" w:rsidRPr="00177AC5">
              <w:rPr>
                <w:rFonts w:asciiTheme="majorHAnsi" w:eastAsia="ＭＳ ゴシック" w:hAnsi="ＭＳ ゴシック" w:cstheme="majorHAnsi" w:hint="eastAsia"/>
                <w:sz w:val="20"/>
              </w:rPr>
              <w:t>Yes, I Hope.</w:t>
            </w:r>
            <w:r w:rsidR="009212D0"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（希望する場合はチェック</w:t>
            </w:r>
            <w:r w:rsidR="009212D0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すること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）</w:t>
            </w:r>
          </w:p>
        </w:tc>
      </w:tr>
      <w:tr w:rsidR="00177AC5" w:rsidRPr="00177AC5" w14:paraId="1DBD5BBD" w14:textId="77777777" w:rsidTr="000F7EE2">
        <w:trPr>
          <w:trHeight w:val="795"/>
        </w:trPr>
        <w:tc>
          <w:tcPr>
            <w:tcW w:w="4008" w:type="dxa"/>
            <w:gridSpan w:val="3"/>
            <w:tcBorders>
              <w:right w:val="nil"/>
            </w:tcBorders>
          </w:tcPr>
          <w:p w14:paraId="7466D409" w14:textId="77777777" w:rsidR="00AA569A" w:rsidRPr="00177AC5" w:rsidRDefault="00AA569A" w:rsidP="00A428BF">
            <w:pPr>
              <w:spacing w:beforeLines="50" w:before="144"/>
              <w:rPr>
                <w:rFonts w:asciiTheme="majorHAnsi" w:eastAsia="ＭＳ ゴシック" w:hAnsiTheme="majorHAnsi" w:cstheme="majorHAnsi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現住所</w:t>
            </w:r>
            <w:r w:rsidR="006D5797" w:rsidRPr="00177AC5">
              <w:rPr>
                <w:rFonts w:asciiTheme="majorHAnsi" w:eastAsia="ＭＳ ゴシック" w:hAnsi="ＭＳ ゴシック" w:cstheme="majorHAnsi"/>
                <w:sz w:val="18"/>
              </w:rPr>
              <w:t>Address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〒</w:t>
            </w:r>
          </w:p>
        </w:tc>
        <w:tc>
          <w:tcPr>
            <w:tcW w:w="6095" w:type="dxa"/>
            <w:gridSpan w:val="2"/>
            <w:tcBorders>
              <w:left w:val="nil"/>
            </w:tcBorders>
            <w:vAlign w:val="center"/>
          </w:tcPr>
          <w:p w14:paraId="27E141AD" w14:textId="77777777" w:rsidR="00CA1CE3" w:rsidRPr="00177AC5" w:rsidRDefault="00AA569A" w:rsidP="00AA569A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（電話番号</w:t>
            </w:r>
            <w:r w:rsidR="00CA1CE3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Telephone number</w:t>
            </w:r>
            <w:r w:rsidR="007E173F" w:rsidRPr="00177AC5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07A14C9D" w14:textId="77777777" w:rsidR="00CA1CE3" w:rsidRPr="00177AC5" w:rsidRDefault="00AA569A" w:rsidP="00AA569A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（携帯番号</w:t>
            </w:r>
            <w:r w:rsidR="00CA1CE3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Cell-phone number</w:t>
            </w:r>
            <w:r w:rsidR="007E173F" w:rsidRPr="00177AC5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5204D071" w14:textId="77777777" w:rsidR="00CA1CE3" w:rsidRPr="00177AC5" w:rsidRDefault="00AA569A" w:rsidP="007E173F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（ﾒｰﾙｱﾄﾞﾚｽ</w:t>
            </w:r>
            <w:r w:rsidR="00CA1CE3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E-Mail address</w:t>
            </w:r>
            <w:r w:rsidR="007E173F" w:rsidRPr="00177AC5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</w:tc>
      </w:tr>
      <w:tr w:rsidR="00177AC5" w:rsidRPr="00177AC5" w14:paraId="01149E88" w14:textId="77777777" w:rsidTr="00CD58FF">
        <w:trPr>
          <w:trHeight w:val="859"/>
        </w:trPr>
        <w:tc>
          <w:tcPr>
            <w:tcW w:w="10103" w:type="dxa"/>
            <w:gridSpan w:val="5"/>
            <w:tcBorders>
              <w:bottom w:val="single" w:sz="4" w:space="0" w:color="auto"/>
            </w:tcBorders>
          </w:tcPr>
          <w:p w14:paraId="04752F97" w14:textId="77777777" w:rsidR="005D26F1" w:rsidRPr="00177AC5" w:rsidRDefault="005D26F1" w:rsidP="00A428BF">
            <w:pPr>
              <w:spacing w:beforeLines="50" w:before="144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上記以外の連絡先　　　</w:t>
            </w:r>
            <w:r w:rsidR="006F15BA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 xml:space="preserve">             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氏名・名称（続柄等）　</w:t>
            </w:r>
            <w:r w:rsidR="006F15BA"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（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1EAF63BD" w14:textId="77777777" w:rsidR="006F15BA" w:rsidRPr="00177AC5" w:rsidRDefault="006F15BA" w:rsidP="00CD58FF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Contact information </w:t>
            </w:r>
            <w:r w:rsidR="006D5797"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except</w:t>
            </w: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the above       Name(Relations with you)</w:t>
            </w:r>
          </w:p>
          <w:p w14:paraId="4991FFC2" w14:textId="77777777" w:rsidR="005D26F1" w:rsidRPr="00177AC5" w:rsidRDefault="005D26F1" w:rsidP="00CD58FF">
            <w:pPr>
              <w:spacing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住　所〒</w:t>
            </w:r>
            <w:r w:rsidRPr="00177AC5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177AC5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177AC5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177AC5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177AC5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177AC5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（電話番号）</w:t>
            </w:r>
          </w:p>
          <w:p w14:paraId="010D94DD" w14:textId="77777777" w:rsidR="006F15BA" w:rsidRPr="00177AC5" w:rsidRDefault="006D5797" w:rsidP="00CD58FF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Address</w:t>
            </w:r>
            <w:r w:rsidR="006F15BA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                                                          </w:t>
            </w:r>
            <w:r w:rsidRPr="00177AC5">
              <w:rPr>
                <w:rFonts w:asciiTheme="majorHAnsi" w:eastAsia="ＭＳ ゴシック" w:hAnsi="ＭＳ ゴシック" w:cstheme="majorHAnsi"/>
                <w:sz w:val="16"/>
                <w:szCs w:val="16"/>
              </w:rPr>
              <w:t>Telephone</w:t>
            </w:r>
            <w:r w:rsidR="006F15BA"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number</w:t>
            </w:r>
          </w:p>
        </w:tc>
      </w:tr>
      <w:tr w:rsidR="00177AC5" w:rsidRPr="00177AC5" w14:paraId="2DBA6527" w14:textId="77777777" w:rsidTr="00701978">
        <w:trPr>
          <w:trHeight w:val="2719"/>
        </w:trPr>
        <w:tc>
          <w:tcPr>
            <w:tcW w:w="1431" w:type="dxa"/>
            <w:vAlign w:val="center"/>
          </w:tcPr>
          <w:p w14:paraId="0F127C63" w14:textId="77777777" w:rsidR="005D26F1" w:rsidRPr="00177AC5" w:rsidRDefault="005D26F1" w:rsidP="006F15BA">
            <w:pPr>
              <w:rPr>
                <w:rFonts w:asciiTheme="majorHAnsi" w:eastAsia="ＭＳ ゴシック" w:hAnsiTheme="majorHAnsi" w:cstheme="majorHAnsi"/>
                <w:sz w:val="18"/>
              </w:rPr>
            </w:pPr>
            <w:r w:rsidRPr="00177AC5">
              <w:rPr>
                <w:rFonts w:asciiTheme="majorHAnsi" w:eastAsia="ＭＳ ゴシック" w:cstheme="majorHAnsi"/>
                <w:sz w:val="18"/>
              </w:rPr>
              <w:t>入学資格</w:t>
            </w:r>
          </w:p>
          <w:p w14:paraId="533A8AAF" w14:textId="77777777" w:rsidR="005D26F1" w:rsidRPr="00177AC5" w:rsidRDefault="006F15BA" w:rsidP="006F15BA">
            <w:pPr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hAnsiTheme="majorHAnsi" w:cstheme="majorHAnsi" w:hint="eastAsia"/>
                <w:sz w:val="18"/>
              </w:rPr>
              <w:t>Qualification</w:t>
            </w:r>
          </w:p>
        </w:tc>
        <w:tc>
          <w:tcPr>
            <w:tcW w:w="8672" w:type="dxa"/>
            <w:gridSpan w:val="4"/>
          </w:tcPr>
          <w:p w14:paraId="07E74D48" w14:textId="77777777" w:rsidR="003F7E9E" w:rsidRPr="00177AC5" w:rsidRDefault="005D26F1" w:rsidP="001471A5">
            <w:pPr>
              <w:spacing w:beforeLines="30" w:before="86" w:line="0" w:lineRule="atLeast"/>
              <w:ind w:firstLineChars="200" w:firstLine="360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　　</w:t>
            </w:r>
            <w:r w:rsidR="009715F5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年</w:t>
            </w:r>
            <w:r w:rsidR="003F7E9E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月</w:t>
            </w:r>
            <w:r w:rsidR="003F7E9E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日</w:t>
            </w:r>
            <w:r w:rsidR="003F7E9E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</w:p>
          <w:p w14:paraId="4F8C7BF4" w14:textId="77777777" w:rsidR="005D26F1" w:rsidRPr="00177AC5" w:rsidRDefault="003F7E9E" w:rsidP="00D05344">
            <w:pPr>
              <w:spacing w:line="0" w:lineRule="atLeas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ate of Graduation / expected to Graduate</w:t>
            </w:r>
          </w:p>
          <w:p w14:paraId="5B7C0D57" w14:textId="77777777" w:rsidR="00701978" w:rsidRPr="00177AC5" w:rsidRDefault="00701978" w:rsidP="00D05344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</w:p>
          <w:p w14:paraId="4118AA4E" w14:textId="77777777" w:rsidR="005D26F1" w:rsidRPr="00177AC5" w:rsidRDefault="005D26F1" w:rsidP="00A428BF">
            <w:pPr>
              <w:spacing w:beforeLines="30" w:before="86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</w:t>
            </w:r>
            <w:r w:rsidR="00F61CA2" w:rsidRPr="00177AC5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大学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学部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学科　卒業（見込）</w:t>
            </w:r>
          </w:p>
          <w:p w14:paraId="6A4A5B29" w14:textId="77777777" w:rsidR="00F61CA2" w:rsidRPr="00177AC5" w:rsidRDefault="00F61CA2" w:rsidP="00D05344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University            </w:t>
            </w:r>
            <w:r w:rsidR="00817EC6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　</w:t>
            </w:r>
            <w:r w:rsidR="00817EC6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</w:t>
            </w:r>
            <w:r w:rsidR="006D5797"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Department</w:t>
            </w: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   </w:t>
            </w:r>
            <w:r w:rsidR="00817EC6"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</w:t>
            </w: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Concentration</w:t>
            </w:r>
          </w:p>
          <w:p w14:paraId="41981228" w14:textId="77777777" w:rsidR="00701978" w:rsidRPr="00177AC5" w:rsidRDefault="00701978" w:rsidP="00D05344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</w:p>
          <w:p w14:paraId="01FD4F58" w14:textId="77777777" w:rsidR="005D26F1" w:rsidRPr="00177AC5" w:rsidRDefault="005D26F1" w:rsidP="001471A5">
            <w:pPr>
              <w:spacing w:beforeLines="30" w:before="86" w:line="0" w:lineRule="atLeast"/>
              <w:ind w:firstLineChars="200" w:firstLine="360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　　</w:t>
            </w:r>
            <w:r w:rsidR="009715F5"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年</w:t>
            </w:r>
            <w:r w:rsidR="00817EC6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月</w:t>
            </w:r>
            <w:r w:rsidR="00817EC6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　　日</w:t>
            </w:r>
            <w:r w:rsidR="00817EC6" w:rsidRPr="00177AC5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</w:p>
          <w:p w14:paraId="6DD98908" w14:textId="77777777" w:rsidR="00817EC6" w:rsidRPr="00177AC5" w:rsidRDefault="00817EC6" w:rsidP="00D05344">
            <w:pPr>
              <w:spacing w:line="0" w:lineRule="atLeas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ate of Graduation / expected to Graduate</w:t>
            </w:r>
          </w:p>
          <w:p w14:paraId="4D6ADC3D" w14:textId="77777777" w:rsidR="00701978" w:rsidRPr="00177AC5" w:rsidRDefault="00701978" w:rsidP="00D05344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</w:p>
          <w:p w14:paraId="178FE2F5" w14:textId="77777777" w:rsidR="005D26F1" w:rsidRPr="00177AC5" w:rsidRDefault="005D26F1" w:rsidP="00A428BF">
            <w:pPr>
              <w:spacing w:beforeLines="30" w:before="86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大学大学院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学府・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>研究科</w:t>
            </w:r>
            <w:r w:rsidRPr="00177AC5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専攻</w:t>
            </w:r>
            <w:r w:rsidRPr="00177AC5">
              <w:rPr>
                <w:rFonts w:asciiTheme="majorHAnsi" w:eastAsia="ＭＳ ゴシック" w:hAnsi="ＭＳ ゴシック" w:cstheme="majorHAnsi"/>
                <w:sz w:val="18"/>
              </w:rPr>
              <w:t xml:space="preserve">　修了（見込）</w:t>
            </w:r>
          </w:p>
          <w:p w14:paraId="06029FD5" w14:textId="77777777" w:rsidR="00817EC6" w:rsidRPr="00177AC5" w:rsidRDefault="00817EC6" w:rsidP="00D05344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Graduate School                 </w:t>
            </w:r>
            <w:r w:rsidR="006D5797" w:rsidRPr="00177AC5">
              <w:rPr>
                <w:rFonts w:asciiTheme="majorHAnsi" w:eastAsia="ＭＳ ゴシック" w:hAnsiTheme="majorHAnsi" w:cstheme="majorHAnsi"/>
                <w:sz w:val="16"/>
                <w:szCs w:val="16"/>
              </w:rPr>
              <w:t>Department</w:t>
            </w:r>
            <w:r w:rsidRPr="00177AC5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          Concentration</w:t>
            </w:r>
          </w:p>
        </w:tc>
      </w:tr>
    </w:tbl>
    <w:p w14:paraId="14E94404" w14:textId="77777777" w:rsidR="00CE3236" w:rsidRPr="00177AC5" w:rsidRDefault="00CE3236" w:rsidP="00CE3236">
      <w:pPr>
        <w:spacing w:line="240" w:lineRule="exact"/>
        <w:rPr>
          <w:rFonts w:asciiTheme="majorHAnsi" w:hAnsiTheme="majorHAnsi" w:cstheme="majorHAnsi"/>
          <w:b/>
        </w:rPr>
      </w:pPr>
      <w:r w:rsidRPr="00177AC5">
        <w:rPr>
          <w:rFonts w:asciiTheme="majorHAnsi" w:hAnsiTheme="majorHAnsi" w:cstheme="majorHAnsi" w:hint="eastAsia"/>
          <w:b/>
        </w:rPr>
        <w:t>※次ページも記入すること（該当なしの場合は「なし」と記入のうえ、提出すること）</w:t>
      </w:r>
    </w:p>
    <w:p w14:paraId="53E305CC" w14:textId="77777777" w:rsidR="005E654D" w:rsidRPr="00177AC5" w:rsidRDefault="00CE3236" w:rsidP="00CE3236">
      <w:pPr>
        <w:spacing w:line="240" w:lineRule="exact"/>
        <w:rPr>
          <w:rFonts w:asciiTheme="majorHAnsi" w:eastAsia="ＭＳ ゴシック" w:hAnsiTheme="majorHAnsi" w:cstheme="majorHAnsi"/>
          <w:sz w:val="16"/>
          <w:szCs w:val="16"/>
        </w:rPr>
      </w:pPr>
      <w:r w:rsidRPr="00177AC5">
        <w:rPr>
          <w:rFonts w:asciiTheme="majorHAnsi" w:eastAsia="ＭＳ ゴシック" w:hAnsiTheme="majorHAnsi" w:cstheme="majorHAnsi"/>
          <w:sz w:val="16"/>
          <w:szCs w:val="16"/>
        </w:rPr>
        <w:t>* Fill up entries on the next page (If there are no applicable answers, write “N/A” and submit)</w:t>
      </w:r>
    </w:p>
    <w:p w14:paraId="476253BA" w14:textId="77777777" w:rsidR="00CE3236" w:rsidRPr="00177AC5" w:rsidRDefault="00CE3236">
      <w:pPr>
        <w:widowControl/>
        <w:jc w:val="left"/>
        <w:rPr>
          <w:rFonts w:asciiTheme="majorHAnsi" w:eastAsia="ＭＳ ゴシック" w:hAnsiTheme="majorHAnsi" w:cstheme="majorHAnsi"/>
          <w:sz w:val="16"/>
          <w:szCs w:val="16"/>
        </w:rPr>
      </w:pPr>
      <w:r w:rsidRPr="00177AC5">
        <w:rPr>
          <w:rFonts w:asciiTheme="majorHAnsi" w:eastAsia="ＭＳ ゴシック" w:hAnsiTheme="majorHAnsi" w:cstheme="majorHAnsi"/>
          <w:sz w:val="16"/>
          <w:szCs w:val="16"/>
        </w:rPr>
        <w:lastRenderedPageBreak/>
        <w:br w:type="page"/>
      </w:r>
    </w:p>
    <w:p w14:paraId="2232E0A3" w14:textId="77777777" w:rsidR="00CE3236" w:rsidRPr="00177AC5" w:rsidRDefault="00CE3236" w:rsidP="00CE3236">
      <w:pPr>
        <w:spacing w:line="240" w:lineRule="exact"/>
        <w:rPr>
          <w:rFonts w:asciiTheme="majorHAnsi" w:hAnsiTheme="majorHAnsi" w:cstheme="majorHAnsi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916"/>
        <w:gridCol w:w="900"/>
        <w:gridCol w:w="4320"/>
      </w:tblGrid>
      <w:tr w:rsidR="00177AC5" w:rsidRPr="00177AC5" w14:paraId="059E81FE" w14:textId="77777777" w:rsidTr="003F081A">
        <w:trPr>
          <w:cantSplit/>
          <w:trHeight w:val="330"/>
          <w:jc w:val="center"/>
        </w:trPr>
        <w:tc>
          <w:tcPr>
            <w:tcW w:w="9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08D6E" w14:textId="77777777" w:rsidR="009A53EC" w:rsidRPr="00177AC5" w:rsidRDefault="00754597" w:rsidP="00754597">
            <w:pPr>
              <w:ind w:firstLineChars="100" w:firstLine="240"/>
              <w:rPr>
                <w:rFonts w:asciiTheme="majorHAnsi" w:hAnsiTheme="majorHAnsi" w:cstheme="majorHAnsi"/>
                <w:sz w:val="24"/>
              </w:rPr>
            </w:pPr>
            <w:r w:rsidRPr="00177AC5">
              <w:rPr>
                <w:rFonts w:asciiTheme="majorHAnsi" w:cstheme="majorHAnsi" w:hint="eastAsia"/>
                <w:sz w:val="24"/>
              </w:rPr>
              <w:t>*For Japanese School only</w:t>
            </w:r>
            <w:r w:rsidRPr="00177AC5">
              <w:rPr>
                <w:rFonts w:asciiTheme="majorHAnsi" w:cstheme="majorHAnsi" w:hint="eastAsia"/>
                <w:sz w:val="24"/>
              </w:rPr>
              <w:t xml:space="preserve">　</w:t>
            </w:r>
            <w:r w:rsidR="009A53EC" w:rsidRPr="00177AC5">
              <w:rPr>
                <w:rFonts w:asciiTheme="majorHAnsi" w:cstheme="majorHAnsi"/>
                <w:sz w:val="24"/>
              </w:rPr>
              <w:t>履　　　歴　　　事　　　項</w:t>
            </w:r>
          </w:p>
        </w:tc>
      </w:tr>
      <w:tr w:rsidR="00177AC5" w:rsidRPr="00177AC5" w14:paraId="61FA2FDA" w14:textId="77777777" w:rsidTr="003F081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ED9643" w14:textId="77777777" w:rsidR="009A53EC" w:rsidRPr="00177AC5" w:rsidRDefault="009A53EC" w:rsidP="009837FA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学歴（高等学校卒業以上）</w:t>
            </w:r>
          </w:p>
        </w:tc>
        <w:tc>
          <w:tcPr>
            <w:tcW w:w="3916" w:type="dxa"/>
            <w:tcBorders>
              <w:top w:val="single" w:sz="12" w:space="0" w:color="auto"/>
            </w:tcBorders>
          </w:tcPr>
          <w:p w14:paraId="31AA4987" w14:textId="77777777" w:rsidR="009A53EC" w:rsidRPr="00177AC5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学　　　校　　　名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CD39AEE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修学</w:t>
            </w:r>
          </w:p>
          <w:p w14:paraId="0CEB82F7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年限</w:t>
            </w: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14:paraId="420C03CA" w14:textId="77777777" w:rsidR="009A53EC" w:rsidRPr="00177AC5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入学・卒業・修了（見込）年月</w:t>
            </w:r>
          </w:p>
        </w:tc>
      </w:tr>
      <w:tr w:rsidR="00177AC5" w:rsidRPr="00177AC5" w14:paraId="5E0CD107" w14:textId="77777777" w:rsidTr="003F081A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560AA55F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71770BEB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  <w:p w14:paraId="7F11317A" w14:textId="77777777" w:rsidR="009A53EC" w:rsidRPr="00177AC5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>高等学校</w:t>
            </w:r>
          </w:p>
          <w:p w14:paraId="51A3FFF1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</w:tcPr>
          <w:p w14:paraId="1B9EACAD" w14:textId="77777777" w:rsidR="009A53EC" w:rsidRPr="00177AC5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177AC5">
              <w:rPr>
                <w:rFonts w:asciiTheme="majorHAnsi" w:cstheme="majorHAnsi"/>
                <w:sz w:val="16"/>
              </w:rPr>
              <w:t>年</w:t>
            </w:r>
          </w:p>
          <w:p w14:paraId="31532072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  <w:vAlign w:val="center"/>
          </w:tcPr>
          <w:p w14:paraId="5D1086B6" w14:textId="77777777" w:rsidR="009A53EC" w:rsidRPr="00177AC5" w:rsidRDefault="00AA569A" w:rsidP="002924DF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年　　月　～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　年　　月</w:t>
            </w:r>
            <w:r w:rsidR="009A53EC"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A32231"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A53EC" w:rsidRPr="00177AC5">
              <w:rPr>
                <w:rFonts w:asciiTheme="majorHAnsi" w:cstheme="majorHAnsi"/>
                <w:sz w:val="16"/>
              </w:rPr>
              <w:t>卒業</w:t>
            </w:r>
          </w:p>
        </w:tc>
      </w:tr>
      <w:tr w:rsidR="00177AC5" w:rsidRPr="00177AC5" w14:paraId="4B149494" w14:textId="77777777" w:rsidTr="003F081A">
        <w:trPr>
          <w:cantSplit/>
          <w:trHeight w:val="81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2CBBDC60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3E0218C1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  <w:p w14:paraId="717C81B2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　　　　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大学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　　　　　　　　学部</w:t>
            </w:r>
          </w:p>
          <w:p w14:paraId="508884D8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　　　　　　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　　　　　　　　　学科</w:t>
            </w:r>
          </w:p>
          <w:p w14:paraId="205D43FD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　　　　　　　　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　　　　　　　課程</w:t>
            </w:r>
          </w:p>
        </w:tc>
        <w:tc>
          <w:tcPr>
            <w:tcW w:w="900" w:type="dxa"/>
          </w:tcPr>
          <w:p w14:paraId="3505FB81" w14:textId="77777777" w:rsidR="009A53EC" w:rsidRPr="00177AC5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177AC5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tcBorders>
              <w:right w:val="single" w:sz="12" w:space="0" w:color="auto"/>
            </w:tcBorders>
            <w:vAlign w:val="center"/>
          </w:tcPr>
          <w:p w14:paraId="418E5F5A" w14:textId="77777777" w:rsidR="00AA569A" w:rsidRPr="00177AC5" w:rsidRDefault="00AA569A" w:rsidP="00A32231">
            <w:pPr>
              <w:rPr>
                <w:rFonts w:asciiTheme="majorHAnsi" w:hAnsiTheme="majorHAnsi" w:cstheme="majorHAnsi"/>
                <w:sz w:val="16"/>
              </w:rPr>
            </w:pPr>
          </w:p>
          <w:p w14:paraId="0DECD138" w14:textId="77777777" w:rsidR="00AA569A" w:rsidRPr="00177AC5" w:rsidRDefault="00AA569A" w:rsidP="002924DF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177AC5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A32231" w:rsidRPr="00177AC5">
              <w:rPr>
                <w:rFonts w:asciiTheme="majorHAnsi" w:cstheme="majorHAnsi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A32231" w:rsidRPr="00177AC5">
              <w:rPr>
                <w:rFonts w:asciiTheme="majorHAnsi" w:cstheme="majorHAnsi"/>
                <w:sz w:val="16"/>
              </w:rPr>
              <w:t>年　　月</w:t>
            </w:r>
            <w:r w:rsidR="00A32231"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51231CCC" w14:textId="77777777" w:rsidR="009A53EC" w:rsidRPr="00177AC5" w:rsidRDefault="00A32231" w:rsidP="003F081A">
            <w:pPr>
              <w:wordWrap w:val="0"/>
              <w:ind w:right="320"/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A53EC" w:rsidRPr="00177AC5">
              <w:rPr>
                <w:rFonts w:asciiTheme="majorHAnsi" w:cstheme="majorHAnsi"/>
                <w:sz w:val="16"/>
              </w:rPr>
              <w:t>卒業</w:t>
            </w:r>
            <w:r w:rsidR="00AA569A" w:rsidRPr="00177AC5">
              <w:rPr>
                <w:rFonts w:asciiTheme="majorHAnsi" w:cstheme="majorHAnsi"/>
                <w:sz w:val="16"/>
              </w:rPr>
              <w:t>・</w:t>
            </w:r>
            <w:r w:rsidR="008863A6" w:rsidRPr="00177AC5">
              <w:rPr>
                <w:rFonts w:asciiTheme="majorHAnsi" w:cstheme="majorHAnsi"/>
                <w:sz w:val="16"/>
              </w:rPr>
              <w:t>卒業</w:t>
            </w:r>
            <w:r w:rsidR="009A53EC" w:rsidRPr="00177AC5">
              <w:rPr>
                <w:rFonts w:asciiTheme="majorHAnsi" w:cstheme="majorHAnsi"/>
                <w:sz w:val="16"/>
              </w:rPr>
              <w:t>見込</w:t>
            </w:r>
          </w:p>
        </w:tc>
      </w:tr>
      <w:tr w:rsidR="00177AC5" w:rsidRPr="00177AC5" w14:paraId="4E5F270A" w14:textId="77777777" w:rsidTr="003F081A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6F94BCC4" w14:textId="77777777" w:rsidR="00A32231" w:rsidRPr="00177AC5" w:rsidRDefault="00A32231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381AA496" w14:textId="77777777" w:rsidR="00A32231" w:rsidRPr="00177AC5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</w:p>
          <w:p w14:paraId="7128F238" w14:textId="77777777" w:rsidR="00A32231" w:rsidRPr="00177AC5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　　　　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大学院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　　　学府・研究科</w:t>
            </w:r>
          </w:p>
          <w:p w14:paraId="4AE1457B" w14:textId="77777777" w:rsidR="00A32231" w:rsidRPr="00177AC5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　　　　　　　　　　　　　　　　　</w:t>
            </w:r>
          </w:p>
          <w:p w14:paraId="3F335254" w14:textId="77777777" w:rsidR="00A32231" w:rsidRPr="00177AC5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　　　　　　　　　　　</w:t>
            </w:r>
            <w:r w:rsidR="003F081A" w:rsidRPr="00177AC5">
              <w:rPr>
                <w:rFonts w:asciiTheme="majorHAnsi" w:cstheme="majorHAnsi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　　　　　専攻</w:t>
            </w:r>
          </w:p>
        </w:tc>
        <w:tc>
          <w:tcPr>
            <w:tcW w:w="900" w:type="dxa"/>
          </w:tcPr>
          <w:p w14:paraId="2EEA47C5" w14:textId="77777777" w:rsidR="00A32231" w:rsidRPr="00177AC5" w:rsidRDefault="00A32231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177AC5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tcBorders>
              <w:right w:val="single" w:sz="12" w:space="0" w:color="auto"/>
            </w:tcBorders>
            <w:vAlign w:val="center"/>
          </w:tcPr>
          <w:p w14:paraId="6CD00F94" w14:textId="77777777" w:rsidR="00A32231" w:rsidRPr="00177AC5" w:rsidRDefault="00A32231" w:rsidP="00A32231">
            <w:pPr>
              <w:rPr>
                <w:rFonts w:asciiTheme="majorHAnsi" w:hAnsiTheme="majorHAnsi" w:cstheme="majorHAnsi"/>
                <w:sz w:val="16"/>
              </w:rPr>
            </w:pPr>
          </w:p>
          <w:p w14:paraId="04F297C1" w14:textId="77777777" w:rsidR="00AA569A" w:rsidRPr="00177AC5" w:rsidRDefault="00AA569A" w:rsidP="002924DF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177AC5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177AC5">
              <w:rPr>
                <w:rFonts w:asciiTheme="majorHAnsi" w:cstheme="majorHAnsi"/>
                <w:sz w:val="16"/>
              </w:rPr>
              <w:t xml:space="preserve">　　年　　月</w:t>
            </w:r>
          </w:p>
          <w:p w14:paraId="69B48BAC" w14:textId="77777777" w:rsidR="00A32231" w:rsidRPr="00177AC5" w:rsidRDefault="00A32231" w:rsidP="003F081A">
            <w:pPr>
              <w:ind w:right="240"/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>修了</w:t>
            </w:r>
            <w:r w:rsidR="00AA569A" w:rsidRPr="00177AC5">
              <w:rPr>
                <w:rFonts w:asciiTheme="majorHAnsi" w:cstheme="majorHAnsi"/>
                <w:sz w:val="16"/>
              </w:rPr>
              <w:t>・</w:t>
            </w:r>
            <w:r w:rsidRPr="00177AC5">
              <w:rPr>
                <w:rFonts w:asciiTheme="majorHAnsi" w:cstheme="majorHAnsi"/>
                <w:sz w:val="16"/>
              </w:rPr>
              <w:t>修了見込</w:t>
            </w:r>
          </w:p>
        </w:tc>
      </w:tr>
      <w:tr w:rsidR="00177AC5" w:rsidRPr="00177AC5" w14:paraId="4D833F7F" w14:textId="77777777" w:rsidTr="00855DA2">
        <w:trPr>
          <w:cantSplit/>
          <w:trHeight w:val="658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99781" w14:textId="77777777" w:rsidR="00A32231" w:rsidRPr="00177AC5" w:rsidRDefault="00A32231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  <w:tcBorders>
              <w:bottom w:val="single" w:sz="12" w:space="0" w:color="auto"/>
            </w:tcBorders>
          </w:tcPr>
          <w:p w14:paraId="74E606C7" w14:textId="77777777" w:rsidR="00A32231" w:rsidRPr="00177AC5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79EF51B" w14:textId="77777777" w:rsidR="00A32231" w:rsidRPr="00177AC5" w:rsidRDefault="00A32231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177AC5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DED8A" w14:textId="77777777" w:rsidR="00AA569A" w:rsidRPr="00177AC5" w:rsidRDefault="00AA569A" w:rsidP="00A32231">
            <w:pPr>
              <w:rPr>
                <w:rFonts w:asciiTheme="majorHAnsi" w:hAnsiTheme="majorHAnsi" w:cstheme="majorHAnsi"/>
                <w:sz w:val="16"/>
              </w:rPr>
            </w:pPr>
          </w:p>
          <w:p w14:paraId="44FEB414" w14:textId="77777777" w:rsidR="00AA569A" w:rsidRPr="00177AC5" w:rsidRDefault="00AA569A" w:rsidP="002924DF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177AC5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A32231" w:rsidRPr="00177AC5">
              <w:rPr>
                <w:rFonts w:asciiTheme="majorHAnsi" w:cstheme="majorHAnsi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</w:t>
            </w:r>
            <w:r w:rsidR="00A32231" w:rsidRPr="00177AC5">
              <w:rPr>
                <w:rFonts w:asciiTheme="majorHAnsi" w:cstheme="majorHAnsi"/>
                <w:sz w:val="16"/>
              </w:rPr>
              <w:t>年　　月</w:t>
            </w:r>
          </w:p>
          <w:p w14:paraId="7A4F4126" w14:textId="77777777" w:rsidR="00A32231" w:rsidRPr="00177AC5" w:rsidRDefault="00A32231" w:rsidP="003F081A">
            <w:pPr>
              <w:ind w:right="240"/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hAnsiTheme="majorHAnsi" w:cstheme="majorHAnsi"/>
                <w:sz w:val="16"/>
              </w:rPr>
              <w:t xml:space="preserve">  </w:t>
            </w:r>
            <w:r w:rsidRPr="00177AC5">
              <w:rPr>
                <w:rFonts w:asciiTheme="majorHAnsi" w:cstheme="majorHAnsi"/>
                <w:sz w:val="16"/>
              </w:rPr>
              <w:t>修了</w:t>
            </w:r>
            <w:r w:rsidR="00AA569A" w:rsidRPr="00177AC5">
              <w:rPr>
                <w:rFonts w:asciiTheme="majorHAnsi" w:cstheme="majorHAnsi"/>
                <w:sz w:val="16"/>
              </w:rPr>
              <w:t>・</w:t>
            </w:r>
            <w:r w:rsidRPr="00177AC5">
              <w:rPr>
                <w:rFonts w:asciiTheme="majorHAnsi" w:cstheme="majorHAnsi"/>
                <w:sz w:val="16"/>
              </w:rPr>
              <w:t>修了見込</w:t>
            </w:r>
          </w:p>
        </w:tc>
      </w:tr>
      <w:tr w:rsidR="00177AC5" w:rsidRPr="00177AC5" w14:paraId="38A0582B" w14:textId="77777777" w:rsidTr="003F081A">
        <w:trPr>
          <w:cantSplit/>
          <w:trHeight w:val="381"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F27CC2B" w14:textId="77777777" w:rsidR="009A53EC" w:rsidRPr="00177AC5" w:rsidRDefault="009A53EC" w:rsidP="009837FA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職　　　歴</w:t>
            </w:r>
          </w:p>
        </w:tc>
        <w:tc>
          <w:tcPr>
            <w:tcW w:w="3916" w:type="dxa"/>
            <w:tcBorders>
              <w:top w:val="single" w:sz="12" w:space="0" w:color="auto"/>
            </w:tcBorders>
          </w:tcPr>
          <w:p w14:paraId="74D07013" w14:textId="77777777" w:rsidR="009A53EC" w:rsidRPr="00177AC5" w:rsidRDefault="00FF7A49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教育機関、</w:t>
            </w:r>
            <w:r w:rsidR="009A53EC" w:rsidRPr="00177AC5">
              <w:rPr>
                <w:rFonts w:asciiTheme="majorHAnsi" w:cstheme="majorHAnsi"/>
                <w:sz w:val="18"/>
              </w:rPr>
              <w:t>研究機関または企業名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B687CAA" w14:textId="77777777" w:rsidR="009A53EC" w:rsidRPr="00177AC5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年数</w:t>
            </w: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14:paraId="72837805" w14:textId="77777777" w:rsidR="009A53EC" w:rsidRPr="00177AC5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期　　　　　　間</w:t>
            </w:r>
          </w:p>
        </w:tc>
      </w:tr>
      <w:tr w:rsidR="00177AC5" w:rsidRPr="00177AC5" w14:paraId="3A447AF7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7A63494D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4E000D73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</w:tcPr>
          <w:p w14:paraId="7310E5FE" w14:textId="77777777" w:rsidR="009A53EC" w:rsidRPr="00177AC5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tcBorders>
              <w:right w:val="single" w:sz="12" w:space="0" w:color="auto"/>
            </w:tcBorders>
            <w:vAlign w:val="center"/>
          </w:tcPr>
          <w:p w14:paraId="6A542CB8" w14:textId="77777777" w:rsidR="009A53EC" w:rsidRPr="00177AC5" w:rsidRDefault="00AA569A" w:rsidP="002924DF">
            <w:pPr>
              <w:ind w:leftChars="50" w:left="105" w:firstLineChars="100" w:firstLine="16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 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年　　月　～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　</w:t>
            </w: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　年　　月</w:t>
            </w:r>
          </w:p>
        </w:tc>
      </w:tr>
      <w:tr w:rsidR="00177AC5" w:rsidRPr="00177AC5" w14:paraId="11419215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702E33B0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3781DE99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</w:tcPr>
          <w:p w14:paraId="0C457092" w14:textId="77777777" w:rsidR="009A53EC" w:rsidRPr="00177AC5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tcBorders>
              <w:right w:val="single" w:sz="12" w:space="0" w:color="auto"/>
            </w:tcBorders>
            <w:vAlign w:val="center"/>
          </w:tcPr>
          <w:p w14:paraId="5EFC5479" w14:textId="77777777" w:rsidR="009A53EC" w:rsidRPr="00177AC5" w:rsidRDefault="00AA569A" w:rsidP="002924DF">
            <w:pPr>
              <w:ind w:leftChars="50" w:left="105" w:firstLineChars="550" w:firstLine="88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年　　月　～　</w:t>
            </w:r>
            <w:r w:rsidR="002924DF" w:rsidRPr="00177AC5">
              <w:rPr>
                <w:rFonts w:asciiTheme="majorHAnsi" w:cstheme="majorHAnsi" w:hint="eastAsia"/>
                <w:sz w:val="16"/>
              </w:rPr>
              <w:t xml:space="preserve">  </w:t>
            </w:r>
            <w:r w:rsidRPr="00177AC5">
              <w:rPr>
                <w:rFonts w:asciiTheme="majorHAnsi" w:cstheme="majorHAnsi"/>
                <w:sz w:val="16"/>
              </w:rPr>
              <w:t xml:space="preserve">　　　　年　　月</w:t>
            </w:r>
          </w:p>
        </w:tc>
      </w:tr>
      <w:tr w:rsidR="00177AC5" w:rsidRPr="00177AC5" w14:paraId="6205FE47" w14:textId="77777777" w:rsidTr="003F081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8DE73A" w14:textId="77777777" w:rsidR="009A53EC" w:rsidRPr="00177AC5" w:rsidRDefault="009A53EC" w:rsidP="009837FA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賞　罰</w:t>
            </w:r>
          </w:p>
        </w:tc>
        <w:tc>
          <w:tcPr>
            <w:tcW w:w="48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DEC6D5E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事　　　　　　　　項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2C8C0F" w14:textId="77777777" w:rsidR="009A53EC" w:rsidRPr="00177AC5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177AC5">
              <w:rPr>
                <w:rFonts w:asciiTheme="majorHAnsi" w:cstheme="majorHAnsi"/>
                <w:sz w:val="18"/>
              </w:rPr>
              <w:t>年　　　　　　月</w:t>
            </w:r>
          </w:p>
        </w:tc>
      </w:tr>
      <w:tr w:rsidR="00177AC5" w:rsidRPr="00177AC5" w14:paraId="66874A64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1AF8DA0A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816" w:type="dxa"/>
            <w:gridSpan w:val="2"/>
            <w:tcBorders>
              <w:right w:val="single" w:sz="4" w:space="0" w:color="auto"/>
            </w:tcBorders>
            <w:vAlign w:val="center"/>
          </w:tcPr>
          <w:p w14:paraId="57D168DB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06E61" w14:textId="77777777" w:rsidR="009A53EC" w:rsidRPr="00177AC5" w:rsidRDefault="00AA569A" w:rsidP="00AA569A">
            <w:pPr>
              <w:ind w:firstLineChars="100" w:firstLine="16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>西暦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</w:t>
            </w:r>
            <w:r w:rsidR="009A53EC"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　</w:t>
            </w:r>
            <w:r w:rsidRPr="00177AC5">
              <w:rPr>
                <w:rFonts w:asciiTheme="majorHAnsi" w:cstheme="majorHAnsi"/>
                <w:sz w:val="16"/>
              </w:rPr>
              <w:t xml:space="preserve">　　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年　</w:t>
            </w:r>
            <w:r w:rsidR="009A53EC"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A53EC" w:rsidRPr="00177AC5">
              <w:rPr>
                <w:rFonts w:asciiTheme="majorHAnsi" w:cstheme="majorHAnsi"/>
                <w:sz w:val="16"/>
              </w:rPr>
              <w:t xml:space="preserve">　　月</w:t>
            </w:r>
          </w:p>
        </w:tc>
      </w:tr>
      <w:tr w:rsidR="00177AC5" w:rsidRPr="00177AC5" w14:paraId="43090F93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3DBF48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81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E02F02" w14:textId="77777777" w:rsidR="009A53EC" w:rsidRPr="00177AC5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3152" w14:textId="77777777" w:rsidR="009A53EC" w:rsidRPr="00177AC5" w:rsidRDefault="00AA569A" w:rsidP="00AA569A">
            <w:pPr>
              <w:ind w:firstLineChars="100" w:firstLine="160"/>
              <w:rPr>
                <w:rFonts w:asciiTheme="majorHAnsi" w:hAnsiTheme="majorHAnsi" w:cstheme="majorHAnsi"/>
                <w:sz w:val="16"/>
              </w:rPr>
            </w:pPr>
            <w:r w:rsidRPr="00177AC5">
              <w:rPr>
                <w:rFonts w:asciiTheme="majorHAnsi" w:cstheme="majorHAnsi"/>
                <w:sz w:val="16"/>
              </w:rPr>
              <w:t xml:space="preserve">西暦　</w:t>
            </w:r>
            <w:r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177AC5">
              <w:rPr>
                <w:rFonts w:asciiTheme="majorHAnsi" w:cstheme="majorHAnsi"/>
                <w:sz w:val="16"/>
              </w:rPr>
              <w:t xml:space="preserve">　　　　年　</w:t>
            </w:r>
            <w:r w:rsidRPr="00177AC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177AC5">
              <w:rPr>
                <w:rFonts w:asciiTheme="majorHAnsi" w:cstheme="majorHAnsi"/>
                <w:sz w:val="16"/>
              </w:rPr>
              <w:t xml:space="preserve">　　月</w:t>
            </w:r>
          </w:p>
        </w:tc>
      </w:tr>
    </w:tbl>
    <w:p w14:paraId="4DA74CBF" w14:textId="77777777" w:rsidR="001471A5" w:rsidRPr="00177AC5" w:rsidRDefault="00520AE7" w:rsidP="001471A5">
      <w:pPr>
        <w:snapToGrid w:val="0"/>
        <w:spacing w:line="100" w:lineRule="atLeast"/>
        <w:ind w:leftChars="-135" w:left="1" w:hangingChars="142" w:hanging="284"/>
        <w:rPr>
          <w:rFonts w:asciiTheme="majorHAnsi" w:hAnsiTheme="majorHAnsi" w:cstheme="majorHAnsi"/>
          <w:sz w:val="20"/>
        </w:rPr>
      </w:pPr>
      <w:r w:rsidRPr="00177AC5">
        <w:rPr>
          <w:rFonts w:asciiTheme="majorHAnsi" w:cstheme="majorHAnsi"/>
          <w:sz w:val="20"/>
        </w:rPr>
        <w:t>注）</w:t>
      </w:r>
      <w:r w:rsidR="00814079" w:rsidRPr="00177AC5">
        <w:rPr>
          <w:rFonts w:asciiTheme="majorHAnsi" w:cstheme="majorHAnsi" w:hint="eastAsia"/>
          <w:sz w:val="20"/>
        </w:rPr>
        <w:t>Notes</w:t>
      </w:r>
    </w:p>
    <w:p w14:paraId="26382D21" w14:textId="77777777" w:rsidR="001471A5" w:rsidRPr="00177AC5" w:rsidRDefault="001471A5" w:rsidP="001471A5">
      <w:pPr>
        <w:snapToGrid w:val="0"/>
        <w:spacing w:line="100" w:lineRule="atLeast"/>
        <w:ind w:leftChars="-1415" w:left="-2971" w:firstLineChars="1400" w:firstLine="252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（１）　</w:t>
      </w:r>
      <w:r w:rsidR="001C3EC1" w:rsidRPr="00177AC5">
        <w:rPr>
          <w:rFonts w:asciiTheme="majorHAnsi" w:eastAsiaTheme="minorEastAsia" w:hAnsiTheme="minorEastAsia" w:cstheme="majorHAnsi"/>
          <w:sz w:val="18"/>
          <w:szCs w:val="18"/>
        </w:rPr>
        <w:t>私費外国人留学生特別入試は、</w:t>
      </w:r>
      <w:r w:rsidR="00C3572E" w:rsidRPr="00177AC5">
        <w:rPr>
          <w:rFonts w:asciiTheme="majorHAnsi" w:eastAsiaTheme="minorEastAsia" w:hAnsiTheme="minorEastAsia" w:cstheme="majorHAnsi"/>
          <w:sz w:val="18"/>
          <w:szCs w:val="18"/>
        </w:rPr>
        <w:t>建築都市文化コース「建築系</w:t>
      </w:r>
      <w:r w:rsidR="00801592" w:rsidRPr="00177AC5">
        <w:rPr>
          <w:rFonts w:asciiTheme="majorHAnsi" w:eastAsiaTheme="minorEastAsia" w:hAnsiTheme="minorEastAsia" w:cstheme="majorHAnsi"/>
          <w:sz w:val="18"/>
          <w:szCs w:val="18"/>
        </w:rPr>
        <w:t>問題</w:t>
      </w:r>
      <w:r w:rsidR="00C3572E" w:rsidRPr="00177AC5">
        <w:rPr>
          <w:rFonts w:asciiTheme="majorHAnsi" w:eastAsiaTheme="minorEastAsia" w:hAnsiTheme="minorEastAsia" w:cstheme="majorHAnsi"/>
          <w:sz w:val="18"/>
          <w:szCs w:val="18"/>
        </w:rPr>
        <w:t>」、</w:t>
      </w:r>
      <w:r w:rsidR="00591E38" w:rsidRPr="00177AC5">
        <w:rPr>
          <w:rFonts w:asciiTheme="majorHAnsi" w:eastAsiaTheme="minorEastAsia" w:hAnsiTheme="minorEastAsia" w:cstheme="majorHAnsi"/>
          <w:sz w:val="18"/>
          <w:szCs w:val="18"/>
        </w:rPr>
        <w:t>都市地域社会コース</w:t>
      </w:r>
      <w:r w:rsidR="0043184E" w:rsidRPr="00177AC5">
        <w:rPr>
          <w:rFonts w:asciiTheme="majorHAnsi" w:eastAsiaTheme="minorEastAsia" w:hAnsiTheme="minorEastAsia" w:cstheme="majorHAnsi" w:hint="eastAsia"/>
          <w:sz w:val="18"/>
          <w:szCs w:val="18"/>
        </w:rPr>
        <w:t>「都市基盤系</w:t>
      </w:r>
    </w:p>
    <w:p w14:paraId="54281A7C" w14:textId="77777777" w:rsidR="001471A5" w:rsidRPr="00177AC5" w:rsidRDefault="0043184E" w:rsidP="001471A5">
      <w:pPr>
        <w:snapToGrid w:val="0"/>
        <w:spacing w:line="100" w:lineRule="atLeast"/>
        <w:ind w:leftChars="-1415" w:left="-2971" w:firstLineChars="1700" w:firstLine="306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問題」</w:t>
      </w:r>
      <w:r w:rsidR="001C3EC1" w:rsidRPr="00177AC5">
        <w:rPr>
          <w:rFonts w:asciiTheme="majorHAnsi" w:eastAsiaTheme="minorEastAsia" w:hAnsiTheme="minorEastAsia" w:cstheme="majorHAnsi"/>
          <w:sz w:val="18"/>
          <w:szCs w:val="18"/>
        </w:rPr>
        <w:t>、国際基盤学コース</w:t>
      </w:r>
      <w:r w:rsidR="008527C3" w:rsidRPr="00177AC5">
        <w:rPr>
          <w:rFonts w:asciiTheme="majorHAnsi" w:eastAsiaTheme="minorEastAsia" w:hAnsiTheme="majorHAnsi" w:cstheme="majorHAnsi"/>
          <w:sz w:val="18"/>
          <w:szCs w:val="18"/>
        </w:rPr>
        <w:t>(IGSI)</w:t>
      </w:r>
      <w:r w:rsidR="001C3EC1" w:rsidRPr="00177AC5">
        <w:rPr>
          <w:rFonts w:asciiTheme="majorHAnsi" w:eastAsiaTheme="minorEastAsia" w:hAnsiTheme="minorEastAsia" w:cstheme="majorHAnsi"/>
          <w:sz w:val="18"/>
          <w:szCs w:val="18"/>
        </w:rPr>
        <w:t>のみ実施します。建築都市文化コース「都市文化系</w:t>
      </w:r>
      <w:r w:rsidR="00801592" w:rsidRPr="00177AC5">
        <w:rPr>
          <w:rFonts w:asciiTheme="majorHAnsi" w:eastAsiaTheme="minorEastAsia" w:hAnsiTheme="minorEastAsia" w:cstheme="majorHAnsi"/>
          <w:sz w:val="18"/>
          <w:szCs w:val="18"/>
        </w:rPr>
        <w:t>問題</w:t>
      </w:r>
      <w:r w:rsidR="001C3EC1" w:rsidRPr="00177AC5">
        <w:rPr>
          <w:rFonts w:asciiTheme="majorHAnsi" w:eastAsiaTheme="minorEastAsia" w:hAnsiTheme="minorEastAsia" w:cstheme="majorHAnsi"/>
          <w:sz w:val="18"/>
          <w:szCs w:val="18"/>
        </w:rPr>
        <w:t>」、横浜都市文化</w:t>
      </w:r>
    </w:p>
    <w:p w14:paraId="218CFC89" w14:textId="77777777" w:rsidR="001471A5" w:rsidRPr="00177AC5" w:rsidRDefault="001C3EC1" w:rsidP="001471A5">
      <w:pPr>
        <w:snapToGrid w:val="0"/>
        <w:spacing w:line="100" w:lineRule="atLeast"/>
        <w:ind w:leftChars="-1415" w:left="-2971" w:firstLineChars="1700" w:firstLine="306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/>
          <w:sz w:val="18"/>
          <w:szCs w:val="18"/>
        </w:rPr>
        <w:t>コース（</w:t>
      </w:r>
      <w:r w:rsidRPr="00177AC5">
        <w:rPr>
          <w:rFonts w:asciiTheme="majorHAnsi" w:eastAsiaTheme="minorEastAsia" w:hAnsiTheme="majorHAnsi" w:cstheme="majorHAnsi"/>
          <w:sz w:val="18"/>
          <w:szCs w:val="18"/>
        </w:rPr>
        <w:t>Y-GS</w:t>
      </w:r>
      <w:r w:rsidR="00755E01" w:rsidRPr="00177AC5">
        <w:rPr>
          <w:rFonts w:asciiTheme="majorHAnsi" w:eastAsiaTheme="minorEastAsia" w:hAnsiTheme="majorHAnsi" w:cstheme="majorHAnsi"/>
          <w:sz w:val="18"/>
          <w:szCs w:val="18"/>
        </w:rPr>
        <w:t>C</w:t>
      </w:r>
      <w:r w:rsidR="00755E01" w:rsidRPr="00177AC5">
        <w:rPr>
          <w:rFonts w:asciiTheme="majorHAnsi" w:eastAsiaTheme="minorEastAsia" w:hAnsiTheme="minorEastAsia" w:cstheme="majorHAnsi"/>
          <w:sz w:val="18"/>
          <w:szCs w:val="18"/>
        </w:rPr>
        <w:t>）、都市地域社会コース「地域社会系</w:t>
      </w:r>
      <w:r w:rsidR="00801592" w:rsidRPr="00177AC5">
        <w:rPr>
          <w:rFonts w:asciiTheme="majorHAnsi" w:eastAsiaTheme="minorEastAsia" w:hAnsiTheme="minorEastAsia" w:cstheme="majorHAnsi"/>
          <w:sz w:val="18"/>
          <w:szCs w:val="18"/>
        </w:rPr>
        <w:t>問題</w:t>
      </w:r>
      <w:r w:rsidR="00755E01" w:rsidRPr="00177AC5">
        <w:rPr>
          <w:rFonts w:asciiTheme="majorHAnsi" w:eastAsiaTheme="minorEastAsia" w:hAnsiTheme="minorEastAsia" w:cstheme="majorHAnsi"/>
          <w:sz w:val="18"/>
          <w:szCs w:val="18"/>
        </w:rPr>
        <w:t>」を志願する者は、書式１に記入し、一般入試</w:t>
      </w:r>
    </w:p>
    <w:p w14:paraId="38C0E66B" w14:textId="77777777" w:rsidR="00C3572E" w:rsidRPr="00177AC5" w:rsidRDefault="00755E01" w:rsidP="001471A5">
      <w:pPr>
        <w:snapToGrid w:val="0"/>
        <w:spacing w:line="100" w:lineRule="atLeast"/>
        <w:ind w:leftChars="-1415" w:left="-2971" w:firstLineChars="1700" w:firstLine="3060"/>
        <w:rPr>
          <w:rFonts w:asciiTheme="majorHAnsi" w:hAnsiTheme="majorHAnsi" w:cstheme="majorHAnsi"/>
          <w:sz w:val="20"/>
        </w:rPr>
      </w:pPr>
      <w:r w:rsidRPr="00177AC5">
        <w:rPr>
          <w:rFonts w:asciiTheme="majorHAnsi" w:eastAsiaTheme="minorEastAsia" w:hAnsiTheme="minorEastAsia" w:cstheme="majorHAnsi"/>
          <w:sz w:val="18"/>
          <w:szCs w:val="18"/>
        </w:rPr>
        <w:t>に出願してください。</w:t>
      </w:r>
    </w:p>
    <w:p w14:paraId="5B5457C2" w14:textId="199F92F2" w:rsidR="00814079" w:rsidRPr="00177AC5" w:rsidRDefault="00814079" w:rsidP="006D5797">
      <w:pPr>
        <w:tabs>
          <w:tab w:val="left" w:pos="540"/>
        </w:tabs>
        <w:snapToGrid w:val="0"/>
        <w:spacing w:line="0" w:lineRule="atLeast"/>
        <w:ind w:leftChars="66" w:left="139"/>
        <w:rPr>
          <w:rFonts w:asciiTheme="majorHAnsi" w:eastAsiaTheme="minorEastAsia" w:hAnsiTheme="majorHAnsi" w:cstheme="majorHAnsi"/>
          <w:sz w:val="16"/>
          <w:szCs w:val="16"/>
        </w:rPr>
      </w:pPr>
      <w:r w:rsidRPr="00177AC5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Special Admission for International Students is held only in Specialization in Architecture and Urban Culture [Architectural Field], Specialization in Infrastructure and Urban Society [Urban Infrastructure Field] and </w:t>
      </w:r>
      <w:r w:rsidR="00682253" w:rsidRPr="00177AC5">
        <w:rPr>
          <w:rFonts w:asciiTheme="majorHAnsi" w:eastAsiaTheme="minorEastAsia" w:hAnsiTheme="minorEastAsia" w:cstheme="majorHAnsi" w:hint="eastAsia"/>
          <w:sz w:val="16"/>
          <w:szCs w:val="16"/>
        </w:rPr>
        <w:t>Specialization in International Infrastructure [IGSI]. If you would like to apply for Specialization in Architecture a</w:t>
      </w:r>
      <w:r w:rsidR="0043184E" w:rsidRPr="00177AC5">
        <w:rPr>
          <w:rFonts w:asciiTheme="majorHAnsi" w:eastAsiaTheme="minorEastAsia" w:hAnsiTheme="minorEastAsia" w:cstheme="majorHAnsi" w:hint="eastAsia"/>
          <w:sz w:val="16"/>
          <w:szCs w:val="16"/>
        </w:rPr>
        <w:t>nd Urban Culture [Urban Cultur</w:t>
      </w:r>
      <w:r w:rsidR="0043184E" w:rsidRPr="00177AC5">
        <w:rPr>
          <w:rFonts w:asciiTheme="majorHAnsi" w:eastAsiaTheme="minorEastAsia" w:hAnsiTheme="minorEastAsia" w:cstheme="majorHAnsi"/>
          <w:sz w:val="16"/>
          <w:szCs w:val="16"/>
        </w:rPr>
        <w:t>e</w:t>
      </w:r>
      <w:r w:rsidR="00682253" w:rsidRPr="00177AC5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 Field], Specialization in Culture [Y-GSC] or Specialization in Infrastructure and Urban Society [</w:t>
      </w:r>
      <w:r w:rsidR="00677B9D" w:rsidRPr="00177AC5">
        <w:rPr>
          <w:rFonts w:asciiTheme="majorHAnsi" w:eastAsiaTheme="minorEastAsia" w:hAnsiTheme="minorEastAsia" w:cstheme="majorHAnsi"/>
          <w:sz w:val="16"/>
          <w:szCs w:val="16"/>
        </w:rPr>
        <w:t>Humanities and Social Sciences Field</w:t>
      </w:r>
      <w:r w:rsidR="00682253" w:rsidRPr="00177AC5">
        <w:rPr>
          <w:rFonts w:asciiTheme="majorHAnsi" w:eastAsiaTheme="minorEastAsia" w:hAnsiTheme="minorEastAsia" w:cstheme="majorHAnsi" w:hint="eastAsia"/>
          <w:sz w:val="16"/>
          <w:szCs w:val="16"/>
        </w:rPr>
        <w:t>], use the Form1 and apply for Regular Admission.</w:t>
      </w:r>
    </w:p>
    <w:p w14:paraId="4DB792DB" w14:textId="77777777" w:rsidR="000C4AD0" w:rsidRPr="00177AC5" w:rsidRDefault="00760F16" w:rsidP="00760F16">
      <w:pPr>
        <w:tabs>
          <w:tab w:val="left" w:pos="540"/>
        </w:tabs>
        <w:snapToGrid w:val="0"/>
        <w:spacing w:line="280" w:lineRule="exact"/>
        <w:ind w:leftChars="-202" w:left="181" w:hangingChars="336" w:hanging="605"/>
        <w:rPr>
          <w:sz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（２）</w:t>
      </w: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</w:t>
      </w:r>
      <w:r w:rsidR="00284A31" w:rsidRPr="00177AC5">
        <w:rPr>
          <w:rFonts w:asciiTheme="majorHAnsi" w:eastAsiaTheme="minorEastAsia" w:hAnsiTheme="minorEastAsia" w:cstheme="majorHAnsi"/>
          <w:sz w:val="18"/>
          <w:szCs w:val="18"/>
        </w:rPr>
        <w:t xml:space="preserve"> </w:t>
      </w:r>
      <w:r w:rsidR="009A53EC" w:rsidRPr="00177AC5">
        <w:rPr>
          <w:rFonts w:asciiTheme="majorHAnsi" w:eastAsiaTheme="minorEastAsia" w:hAnsiTheme="minorEastAsia" w:cstheme="majorHAnsi"/>
          <w:sz w:val="18"/>
          <w:szCs w:val="18"/>
        </w:rPr>
        <w:t>記入は黒インクまたはボール</w:t>
      </w:r>
      <w:r w:rsidR="00FF7A49" w:rsidRPr="00177AC5">
        <w:rPr>
          <w:rFonts w:asciiTheme="majorHAnsi" w:eastAsiaTheme="minorEastAsia" w:hAnsiTheme="minorEastAsia" w:cstheme="majorHAnsi"/>
          <w:sz w:val="18"/>
        </w:rPr>
        <w:t>ペンを使い、</w:t>
      </w:r>
      <w:r w:rsidR="009A53EC" w:rsidRPr="00177AC5">
        <w:rPr>
          <w:rFonts w:asciiTheme="majorHAnsi" w:eastAsiaTheme="minorEastAsia" w:hAnsiTheme="minorEastAsia" w:cstheme="majorHAnsi"/>
          <w:sz w:val="18"/>
        </w:rPr>
        <w:t>楷書</w:t>
      </w:r>
      <w:r w:rsidR="009A53EC" w:rsidRPr="00177AC5">
        <w:rPr>
          <w:rFonts w:asciiTheme="majorHAnsi" w:cstheme="majorHAnsi"/>
          <w:sz w:val="18"/>
        </w:rPr>
        <w:t>で正確に記入してください。</w:t>
      </w:r>
      <w:r w:rsidR="000C4AD0" w:rsidRPr="00177AC5">
        <w:rPr>
          <w:rFonts w:hint="eastAsia"/>
          <w:b/>
          <w:sz w:val="18"/>
        </w:rPr>
        <w:t>消えるタイプのボールペンは使用しないこと。</w:t>
      </w:r>
    </w:p>
    <w:p w14:paraId="1689AC2F" w14:textId="77777777" w:rsidR="001471A5" w:rsidRPr="00177AC5" w:rsidRDefault="00ED324D" w:rsidP="001471A5">
      <w:pPr>
        <w:tabs>
          <w:tab w:val="left" w:pos="284"/>
        </w:tabs>
        <w:snapToGrid w:val="0"/>
        <w:spacing w:line="0" w:lineRule="atLeast"/>
        <w:rPr>
          <w:rFonts w:asciiTheme="majorHAnsi" w:eastAsiaTheme="minorEastAsia" w:hAnsiTheme="minorEastAsia" w:cstheme="majorHAnsi"/>
          <w:sz w:val="16"/>
          <w:szCs w:val="16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 </w:t>
      </w:r>
      <w:r w:rsidRPr="00177AC5">
        <w:rPr>
          <w:rFonts w:asciiTheme="majorHAnsi" w:eastAsiaTheme="minorEastAsia" w:hAnsiTheme="minorEastAsia" w:cstheme="majorHAnsi" w:hint="eastAsia"/>
          <w:sz w:val="16"/>
          <w:szCs w:val="16"/>
        </w:rPr>
        <w:t>Write the form accurately with a black ink or ballpoint pen, using bl</w:t>
      </w:r>
      <w:r w:rsidR="00465B0D" w:rsidRPr="00177AC5">
        <w:rPr>
          <w:rFonts w:asciiTheme="majorHAnsi" w:eastAsiaTheme="minorEastAsia" w:hAnsiTheme="minorEastAsia" w:cstheme="majorHAnsi"/>
          <w:sz w:val="16"/>
          <w:szCs w:val="16"/>
        </w:rPr>
        <w:t>o</w:t>
      </w:r>
      <w:r w:rsidRPr="00177AC5">
        <w:rPr>
          <w:rFonts w:asciiTheme="majorHAnsi" w:eastAsiaTheme="minorEastAsia" w:hAnsiTheme="minorEastAsia" w:cstheme="majorHAnsi" w:hint="eastAsia"/>
          <w:sz w:val="16"/>
          <w:szCs w:val="16"/>
        </w:rPr>
        <w:t>ck letters.</w:t>
      </w:r>
      <w:r w:rsidR="000F552B" w:rsidRPr="00177AC5">
        <w:t xml:space="preserve"> </w:t>
      </w:r>
      <w:r w:rsidR="00A336F5" w:rsidRPr="00177AC5">
        <w:rPr>
          <w:rFonts w:asciiTheme="majorHAnsi" w:eastAsiaTheme="minorEastAsia" w:hAnsiTheme="minorEastAsia" w:cstheme="majorHAnsi"/>
          <w:sz w:val="16"/>
          <w:szCs w:val="16"/>
        </w:rPr>
        <w:t>Don't use the</w:t>
      </w:r>
      <w:r w:rsidR="000F552B" w:rsidRPr="00177AC5">
        <w:rPr>
          <w:rFonts w:asciiTheme="majorHAnsi" w:eastAsiaTheme="minorEastAsia" w:hAnsiTheme="minorEastAsia" w:cstheme="majorHAnsi"/>
          <w:sz w:val="16"/>
          <w:szCs w:val="16"/>
        </w:rPr>
        <w:t xml:space="preserve"> </w:t>
      </w:r>
      <w:r w:rsidR="00A336F5" w:rsidRPr="00177AC5">
        <w:rPr>
          <w:rFonts w:asciiTheme="majorHAnsi" w:eastAsiaTheme="minorEastAsia" w:hAnsiTheme="minorEastAsia" w:cstheme="majorHAnsi"/>
          <w:sz w:val="16"/>
          <w:szCs w:val="16"/>
        </w:rPr>
        <w:t xml:space="preserve">erasable marking </w:t>
      </w:r>
      <w:r w:rsidR="000F552B" w:rsidRPr="00177AC5">
        <w:rPr>
          <w:rFonts w:asciiTheme="majorHAnsi" w:eastAsiaTheme="minorEastAsia" w:hAnsiTheme="minorEastAsia" w:cstheme="majorHAnsi"/>
          <w:sz w:val="16"/>
          <w:szCs w:val="16"/>
        </w:rPr>
        <w:t>pen.</w:t>
      </w:r>
    </w:p>
    <w:p w14:paraId="3A9F4BA2" w14:textId="77777777" w:rsidR="00520AE7" w:rsidRPr="00177AC5" w:rsidRDefault="001471A5" w:rsidP="001471A5">
      <w:pPr>
        <w:snapToGrid w:val="0"/>
        <w:spacing w:line="100" w:lineRule="atLeast"/>
        <w:ind w:leftChars="-1415" w:left="-2971" w:firstLineChars="1400" w:firstLine="252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（３）</w:t>
      </w: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</w:t>
      </w:r>
      <w:r w:rsidR="00284A31" w:rsidRPr="00177AC5">
        <w:rPr>
          <w:rFonts w:asciiTheme="majorHAnsi" w:eastAsiaTheme="minorEastAsia" w:hAnsiTheme="minorEastAsia" w:cstheme="majorHAnsi"/>
          <w:sz w:val="18"/>
          <w:szCs w:val="18"/>
        </w:rPr>
        <w:t xml:space="preserve"> </w:t>
      </w:r>
      <w:r w:rsidR="00FF7A49" w:rsidRPr="00177AC5">
        <w:rPr>
          <w:rFonts w:asciiTheme="majorHAnsi" w:eastAsiaTheme="minorEastAsia" w:hAnsiTheme="minorEastAsia" w:cstheme="majorHAnsi"/>
          <w:sz w:val="18"/>
          <w:szCs w:val="18"/>
        </w:rPr>
        <w:t>入学後、履歴中に虚偽の記載事項が発見された場合には、</w:t>
      </w:r>
      <w:r w:rsidR="009A53EC" w:rsidRPr="00177AC5">
        <w:rPr>
          <w:rFonts w:asciiTheme="majorHAnsi" w:eastAsiaTheme="minorEastAsia" w:hAnsiTheme="minorEastAsia" w:cstheme="majorHAnsi"/>
          <w:sz w:val="18"/>
          <w:szCs w:val="18"/>
        </w:rPr>
        <w:t>入学許可を取り消すことがあります。</w:t>
      </w:r>
    </w:p>
    <w:p w14:paraId="0C256769" w14:textId="77777777" w:rsidR="001471A5" w:rsidRPr="00177AC5" w:rsidRDefault="00ED324D" w:rsidP="001471A5">
      <w:pPr>
        <w:tabs>
          <w:tab w:val="left" w:pos="540"/>
        </w:tabs>
        <w:snapToGrid w:val="0"/>
        <w:spacing w:line="0" w:lineRule="atLeast"/>
        <w:ind w:left="540" w:hangingChars="300" w:hanging="540"/>
        <w:rPr>
          <w:rFonts w:asciiTheme="majorHAnsi" w:hAnsiTheme="majorHAnsi" w:cstheme="majorHAnsi"/>
          <w:sz w:val="16"/>
          <w:szCs w:val="16"/>
        </w:rPr>
      </w:pPr>
      <w:r w:rsidRPr="00177AC5">
        <w:rPr>
          <w:rFonts w:asciiTheme="majorHAnsi" w:hAnsiTheme="majorHAnsi" w:cstheme="majorHAnsi" w:hint="eastAsia"/>
          <w:sz w:val="18"/>
        </w:rPr>
        <w:t xml:space="preserve">  </w:t>
      </w:r>
      <w:r w:rsidRPr="00177AC5">
        <w:rPr>
          <w:rFonts w:asciiTheme="majorHAnsi" w:hAnsiTheme="majorHAnsi" w:cstheme="majorHAnsi" w:hint="eastAsia"/>
          <w:sz w:val="16"/>
          <w:szCs w:val="16"/>
        </w:rPr>
        <w:t>If any false description is found in the personal history after entrance, entrance approval may be rescinded.</w:t>
      </w:r>
    </w:p>
    <w:p w14:paraId="11FCEDA8" w14:textId="77777777" w:rsidR="00520AE7" w:rsidRPr="00177AC5" w:rsidRDefault="001471A5" w:rsidP="001471A5">
      <w:pPr>
        <w:snapToGrid w:val="0"/>
        <w:spacing w:line="100" w:lineRule="atLeast"/>
        <w:ind w:leftChars="-1415" w:left="-2971" w:firstLineChars="1400" w:firstLine="252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（４）</w:t>
      </w: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</w:t>
      </w:r>
      <w:r w:rsidR="00284A31" w:rsidRPr="00177AC5">
        <w:rPr>
          <w:rFonts w:asciiTheme="majorHAnsi" w:eastAsiaTheme="minorEastAsia" w:hAnsiTheme="minorEastAsia" w:cstheme="majorHAnsi"/>
          <w:sz w:val="18"/>
          <w:szCs w:val="18"/>
        </w:rPr>
        <w:t xml:space="preserve"> </w:t>
      </w:r>
      <w:r w:rsidR="00FF7A49" w:rsidRPr="00177AC5">
        <w:rPr>
          <w:rFonts w:asciiTheme="majorHAnsi" w:eastAsiaTheme="minorEastAsia" w:hAnsiTheme="minorEastAsia" w:cstheme="majorHAnsi"/>
          <w:sz w:val="18"/>
          <w:szCs w:val="18"/>
        </w:rPr>
        <w:t>学歴欄の卒業（修了）、</w:t>
      </w:r>
      <w:r w:rsidR="009A53EC" w:rsidRPr="00177AC5">
        <w:rPr>
          <w:rFonts w:asciiTheme="majorHAnsi" w:eastAsiaTheme="minorEastAsia" w:hAnsiTheme="minorEastAsia" w:cstheme="majorHAnsi"/>
          <w:sz w:val="18"/>
          <w:szCs w:val="18"/>
        </w:rPr>
        <w:t>卒業見込（修了見込）に○で囲んでください。</w:t>
      </w:r>
    </w:p>
    <w:p w14:paraId="2F35F696" w14:textId="77777777" w:rsidR="00213B6D" w:rsidRPr="00177AC5" w:rsidRDefault="00213B6D" w:rsidP="00855DA2">
      <w:pPr>
        <w:tabs>
          <w:tab w:val="left" w:pos="540"/>
        </w:tabs>
        <w:snapToGrid w:val="0"/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177AC5">
        <w:rPr>
          <w:rFonts w:asciiTheme="majorHAnsi" w:hAnsiTheme="majorHAnsi" w:cstheme="majorHAnsi" w:hint="eastAsia"/>
          <w:sz w:val="18"/>
        </w:rPr>
        <w:t xml:space="preserve">  </w:t>
      </w:r>
      <w:r w:rsidR="006D5797" w:rsidRPr="00177AC5">
        <w:rPr>
          <w:rFonts w:asciiTheme="majorHAnsi" w:hAnsiTheme="majorHAnsi" w:cstheme="majorHAnsi"/>
          <w:sz w:val="16"/>
          <w:szCs w:val="16"/>
        </w:rPr>
        <w:t>Circle</w:t>
      </w:r>
      <w:r w:rsidRPr="00177AC5">
        <w:rPr>
          <w:rFonts w:asciiTheme="majorHAnsi" w:hAnsiTheme="majorHAnsi" w:cstheme="majorHAnsi" w:hint="eastAsia"/>
          <w:sz w:val="16"/>
          <w:szCs w:val="16"/>
        </w:rPr>
        <w:t xml:space="preserve"> gradated or expected to graduate in the educational qualification field.</w:t>
      </w:r>
    </w:p>
    <w:p w14:paraId="4441A6F1" w14:textId="77777777" w:rsidR="00284A31" w:rsidRPr="00177AC5" w:rsidRDefault="001471A5" w:rsidP="00284A31">
      <w:pPr>
        <w:snapToGrid w:val="0"/>
        <w:spacing w:line="100" w:lineRule="atLeast"/>
        <w:ind w:leftChars="-1415" w:left="-2971" w:firstLineChars="1400" w:firstLine="252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（５）</w:t>
      </w:r>
      <w:r w:rsidR="00284A31"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</w:t>
      </w:r>
      <w:r w:rsidR="00284A31" w:rsidRPr="00177AC5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　</w:t>
      </w:r>
      <w:r w:rsidR="00FF7A49" w:rsidRPr="00177AC5">
        <w:rPr>
          <w:rFonts w:asciiTheme="majorHAnsi" w:eastAsiaTheme="minorEastAsia" w:hAnsiTheme="minorEastAsia" w:cstheme="majorHAnsi"/>
          <w:sz w:val="18"/>
          <w:szCs w:val="18"/>
        </w:rPr>
        <w:t>外国人留学生は、</w:t>
      </w:r>
      <w:r w:rsidR="009A53EC" w:rsidRPr="00177AC5">
        <w:rPr>
          <w:rFonts w:asciiTheme="majorHAnsi" w:eastAsiaTheme="minorEastAsia" w:hAnsiTheme="minorEastAsia" w:cstheme="majorHAnsi"/>
          <w:sz w:val="18"/>
          <w:szCs w:val="18"/>
        </w:rPr>
        <w:t>学歴について書式</w:t>
      </w:r>
      <w:r w:rsidR="00BE7373" w:rsidRPr="00177AC5">
        <w:rPr>
          <w:rFonts w:asciiTheme="majorHAnsi" w:eastAsiaTheme="minorEastAsia" w:hAnsiTheme="minorEastAsia" w:cstheme="majorHAnsi"/>
          <w:sz w:val="18"/>
          <w:szCs w:val="18"/>
        </w:rPr>
        <w:t>10</w:t>
      </w:r>
      <w:r w:rsidR="00855DA2" w:rsidRPr="00177AC5">
        <w:rPr>
          <w:rFonts w:asciiTheme="majorHAnsi" w:eastAsiaTheme="minorEastAsia" w:hAnsiTheme="minorEastAsia" w:cstheme="majorHAnsi"/>
          <w:sz w:val="18"/>
          <w:szCs w:val="18"/>
        </w:rPr>
        <w:t>の「履歴書」に記入してください。ただし</w:t>
      </w:r>
      <w:r w:rsidR="00855DA2" w:rsidRPr="00177AC5">
        <w:rPr>
          <w:rFonts w:asciiTheme="majorHAnsi" w:eastAsiaTheme="minorEastAsia" w:hAnsiTheme="minorEastAsia" w:cstheme="majorHAnsi" w:hint="eastAsia"/>
          <w:sz w:val="18"/>
          <w:szCs w:val="18"/>
        </w:rPr>
        <w:t>、</w:t>
      </w:r>
      <w:r w:rsidR="0043184E" w:rsidRPr="00177AC5">
        <w:rPr>
          <w:rFonts w:asciiTheme="majorHAnsi" w:eastAsiaTheme="minorEastAsia" w:hAnsiTheme="minorEastAsia" w:cstheme="majorHAnsi"/>
          <w:sz w:val="18"/>
          <w:szCs w:val="18"/>
        </w:rPr>
        <w:t>日本の大学</w:t>
      </w:r>
      <w:r w:rsidR="00284A31" w:rsidRPr="00177AC5">
        <w:rPr>
          <w:rFonts w:asciiTheme="majorHAnsi" w:eastAsiaTheme="minorEastAsia" w:hAnsiTheme="minorEastAsia" w:cstheme="majorHAnsi" w:hint="eastAsia"/>
          <w:sz w:val="18"/>
          <w:szCs w:val="18"/>
        </w:rPr>
        <w:t>／大学</w:t>
      </w:r>
    </w:p>
    <w:p w14:paraId="25AE4C36" w14:textId="77777777" w:rsidR="009A53EC" w:rsidRPr="00177AC5" w:rsidRDefault="00284A31" w:rsidP="00284A31">
      <w:pPr>
        <w:snapToGrid w:val="0"/>
        <w:spacing w:line="100" w:lineRule="atLeast"/>
        <w:ind w:leftChars="-1415" w:left="-2971" w:firstLineChars="1750" w:firstLine="3150"/>
        <w:rPr>
          <w:rFonts w:asciiTheme="majorHAnsi" w:eastAsiaTheme="minorEastAsia" w:hAnsiTheme="minorEastAsia" w:cstheme="majorHAnsi"/>
          <w:sz w:val="18"/>
          <w:szCs w:val="18"/>
        </w:rPr>
      </w:pP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院を</w:t>
      </w:r>
      <w:r w:rsidR="0043184E" w:rsidRPr="00177AC5">
        <w:rPr>
          <w:rFonts w:asciiTheme="majorHAnsi" w:eastAsiaTheme="minorEastAsia" w:hAnsiTheme="minorEastAsia" w:cstheme="majorHAnsi" w:hint="eastAsia"/>
          <w:sz w:val="18"/>
          <w:szCs w:val="18"/>
        </w:rPr>
        <w:t>卒業</w:t>
      </w:r>
      <w:r w:rsidRPr="00177AC5">
        <w:rPr>
          <w:rFonts w:asciiTheme="majorHAnsi" w:eastAsiaTheme="minorEastAsia" w:hAnsiTheme="minorEastAsia" w:cstheme="majorHAnsi" w:hint="eastAsia"/>
          <w:sz w:val="18"/>
          <w:szCs w:val="18"/>
        </w:rPr>
        <w:t>／修了（見込</w:t>
      </w:r>
      <w:r w:rsidR="009A53EC" w:rsidRPr="00177AC5">
        <w:rPr>
          <w:rFonts w:asciiTheme="majorHAnsi" w:eastAsiaTheme="minorEastAsia" w:hAnsiTheme="minorEastAsia" w:cstheme="majorHAnsi"/>
          <w:sz w:val="18"/>
          <w:szCs w:val="18"/>
        </w:rPr>
        <w:t>）者は上記欄に記入してください。</w:t>
      </w:r>
    </w:p>
    <w:p w14:paraId="2AAE733C" w14:textId="77777777" w:rsidR="00951A02" w:rsidRPr="00177AC5" w:rsidRDefault="00951A02" w:rsidP="006D5797">
      <w:pPr>
        <w:tabs>
          <w:tab w:val="left" w:pos="540"/>
        </w:tabs>
        <w:snapToGrid w:val="0"/>
        <w:spacing w:line="0" w:lineRule="atLeast"/>
        <w:ind w:leftChars="67" w:left="141"/>
        <w:rPr>
          <w:rFonts w:asciiTheme="majorHAnsi" w:hAnsiTheme="majorHAnsi" w:cstheme="majorHAnsi"/>
          <w:sz w:val="16"/>
          <w:szCs w:val="16"/>
        </w:rPr>
      </w:pPr>
      <w:r w:rsidRPr="00177AC5">
        <w:rPr>
          <w:rFonts w:asciiTheme="majorHAnsi" w:hAnsiTheme="majorHAnsi" w:cstheme="majorHAnsi" w:hint="eastAsia"/>
          <w:sz w:val="16"/>
          <w:szCs w:val="16"/>
        </w:rPr>
        <w:t>If you</w:t>
      </w:r>
      <w:r w:rsidRPr="00177AC5">
        <w:rPr>
          <w:rFonts w:asciiTheme="majorHAnsi" w:hAnsiTheme="majorHAnsi" w:cstheme="majorHAnsi"/>
          <w:sz w:val="16"/>
          <w:szCs w:val="16"/>
        </w:rPr>
        <w:t>’</w:t>
      </w:r>
      <w:r w:rsidRPr="00177AC5">
        <w:rPr>
          <w:rFonts w:asciiTheme="majorHAnsi" w:hAnsiTheme="majorHAnsi" w:cstheme="majorHAnsi" w:hint="eastAsia"/>
          <w:sz w:val="16"/>
          <w:szCs w:val="16"/>
        </w:rPr>
        <w:t xml:space="preserve">re an International Student and not graduated/expect to graduate </w:t>
      </w:r>
      <w:r w:rsidR="00A336F5" w:rsidRPr="00177AC5">
        <w:rPr>
          <w:rFonts w:asciiTheme="majorHAnsi" w:hAnsiTheme="majorHAnsi" w:cstheme="majorHAnsi"/>
          <w:sz w:val="16"/>
          <w:szCs w:val="16"/>
        </w:rPr>
        <w:t xml:space="preserve">from </w:t>
      </w:r>
      <w:r w:rsidRPr="00177AC5">
        <w:rPr>
          <w:rFonts w:asciiTheme="majorHAnsi" w:hAnsiTheme="majorHAnsi" w:cstheme="majorHAnsi" w:hint="eastAsia"/>
          <w:sz w:val="16"/>
          <w:szCs w:val="16"/>
        </w:rPr>
        <w:t xml:space="preserve">Japanese University/ Graduate School, </w:t>
      </w:r>
      <w:r w:rsidR="00240B90" w:rsidRPr="00177AC5">
        <w:rPr>
          <w:rFonts w:asciiTheme="majorHAnsi" w:hAnsiTheme="majorHAnsi" w:cstheme="majorHAnsi" w:hint="eastAsia"/>
          <w:sz w:val="16"/>
          <w:szCs w:val="16"/>
        </w:rPr>
        <w:t xml:space="preserve">use Form 10 for writing academic history and submit it </w:t>
      </w:r>
      <w:r w:rsidR="00240B90" w:rsidRPr="00177AC5">
        <w:rPr>
          <w:rFonts w:asciiTheme="majorHAnsi" w:hAnsiTheme="majorHAnsi" w:cstheme="majorHAnsi"/>
          <w:sz w:val="16"/>
          <w:szCs w:val="16"/>
        </w:rPr>
        <w:t>instead of above fields of the sheet.</w:t>
      </w:r>
    </w:p>
    <w:p w14:paraId="01878072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46573901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1B32BFEC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04F97689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71452947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054D7BE3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089666F2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0CF7FD3A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20BA4D19" w14:textId="77777777" w:rsidR="009A53EC" w:rsidRPr="00177AC5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262C864F" w14:textId="77777777" w:rsidR="00B50BEE" w:rsidRPr="00177AC5" w:rsidRDefault="00B50BEE">
      <w:pPr>
        <w:jc w:val="left"/>
        <w:rPr>
          <w:rFonts w:asciiTheme="majorHAnsi" w:hAnsiTheme="majorHAnsi" w:cstheme="majorHAnsi"/>
        </w:rPr>
      </w:pPr>
    </w:p>
    <w:p w14:paraId="15295074" w14:textId="77777777" w:rsidR="008863A6" w:rsidRPr="00177AC5" w:rsidRDefault="008863A6">
      <w:pPr>
        <w:jc w:val="left"/>
        <w:rPr>
          <w:rFonts w:asciiTheme="majorHAnsi" w:hAnsiTheme="majorHAnsi" w:cstheme="majorHAnsi"/>
        </w:rPr>
      </w:pPr>
    </w:p>
    <w:sectPr w:rsidR="008863A6" w:rsidRPr="00177AC5" w:rsidSect="00284A31">
      <w:headerReference w:type="default" r:id="rId8"/>
      <w:footerReference w:type="even" r:id="rId9"/>
      <w:footerReference w:type="default" r:id="rId10"/>
      <w:pgSz w:w="11906" w:h="16838" w:code="9"/>
      <w:pgMar w:top="1134" w:right="1701" w:bottom="851" w:left="1701" w:header="851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96E4" w14:textId="77777777" w:rsidR="00D05344" w:rsidRDefault="00D05344">
      <w:r>
        <w:separator/>
      </w:r>
    </w:p>
  </w:endnote>
  <w:endnote w:type="continuationSeparator" w:id="0">
    <w:p w14:paraId="1CFB2A21" w14:textId="77777777" w:rsidR="00D05344" w:rsidRDefault="00D0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9F04" w14:textId="77777777" w:rsidR="00D05344" w:rsidRDefault="004C421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53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344">
      <w:rPr>
        <w:rStyle w:val="a9"/>
        <w:noProof/>
      </w:rPr>
      <w:t>2</w:t>
    </w:r>
    <w:r>
      <w:rPr>
        <w:rStyle w:val="a9"/>
      </w:rPr>
      <w:fldChar w:fldCharType="end"/>
    </w:r>
  </w:p>
  <w:p w14:paraId="38CB1C38" w14:textId="77777777" w:rsidR="00D05344" w:rsidRDefault="00D053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9AD0" w14:textId="77777777" w:rsidR="00D05344" w:rsidRDefault="00D05344">
    <w:pPr>
      <w:pStyle w:val="a8"/>
      <w:framePr w:wrap="around" w:vAnchor="text" w:hAnchor="margin" w:xAlign="center" w:y="1"/>
      <w:rPr>
        <w:rStyle w:val="a9"/>
      </w:rPr>
    </w:pPr>
  </w:p>
  <w:p w14:paraId="7CA3DC80" w14:textId="77777777" w:rsidR="00D05344" w:rsidRDefault="00D053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5C8" w14:textId="77777777" w:rsidR="00D05344" w:rsidRDefault="00D05344">
      <w:r>
        <w:separator/>
      </w:r>
    </w:p>
  </w:footnote>
  <w:footnote w:type="continuationSeparator" w:id="0">
    <w:p w14:paraId="3448B9DD" w14:textId="77777777" w:rsidR="00D05344" w:rsidRDefault="00D0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tblInd w:w="-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34"/>
      <w:gridCol w:w="1701"/>
      <w:gridCol w:w="2268"/>
    </w:tblGrid>
    <w:tr w:rsidR="00CE3236" w:rsidRPr="00691D09" w14:paraId="25551580" w14:textId="77777777" w:rsidTr="001E74CC">
      <w:trPr>
        <w:trHeight w:val="430"/>
      </w:trPr>
      <w:tc>
        <w:tcPr>
          <w:tcW w:w="6134" w:type="dxa"/>
          <w:tcBorders>
            <w:top w:val="nil"/>
            <w:left w:val="nil"/>
            <w:right w:val="single" w:sz="4" w:space="0" w:color="auto"/>
          </w:tcBorders>
          <w:vAlign w:val="bottom"/>
        </w:tcPr>
        <w:p w14:paraId="18A25F36" w14:textId="77777777" w:rsidR="00CE3236" w:rsidRPr="00691D09" w:rsidRDefault="00AA1849" w:rsidP="00CE3236">
          <w:pPr>
            <w:spacing w:line="0" w:lineRule="atLeast"/>
            <w:rPr>
              <w:rFonts w:asciiTheme="majorHAnsi" w:eastAsia="ＭＳ ゴシック" w:hAnsiTheme="majorHAnsi" w:cstheme="majorHAnsi"/>
              <w:b/>
              <w:bCs/>
              <w:w w:val="90"/>
              <w:szCs w:val="21"/>
            </w:rPr>
          </w:pPr>
          <w:r>
            <w:rPr>
              <w:rFonts w:asciiTheme="majorHAnsi" w:eastAsia="ＭＳ ゴシック" w:hAnsiTheme="majorHAnsi" w:cstheme="majorHAnsi"/>
              <w:noProof/>
              <w:sz w:val="20"/>
            </w:rPr>
            <w:pict w14:anchorId="7C8CEFB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7458" type="#_x0000_t202" style="position:absolute;left:0;text-align:left;margin-left:-49.95pt;margin-top:-597.95pt;width:54pt;height:100.8pt;z-index:251658240;mso-position-horizontal-relative:text;mso-position-vertical-relative:text">
                <v:textbox style="layout-flow:vertical-ideographic;mso-next-textbox:#_x0000_s147458">
                  <w:txbxContent>
                    <w:p w14:paraId="6FF89EA7" w14:textId="77777777" w:rsidR="00CE3236" w:rsidRDefault="00CE3236" w:rsidP="00CE3236">
                      <w:pPr>
                        <w:rPr>
                          <w:color w:val="0000FF"/>
                          <w:sz w:val="56"/>
                        </w:rPr>
                      </w:pPr>
                      <w:r>
                        <w:rPr>
                          <w:rFonts w:hint="eastAsia"/>
                          <w:color w:val="0000FF"/>
                          <w:sz w:val="56"/>
                        </w:rPr>
                        <w:t>改正案</w:t>
                      </w:r>
                    </w:p>
                    <w:p w14:paraId="2FEB6CCC" w14:textId="77777777" w:rsidR="00CE3236" w:rsidRDefault="00CE3236" w:rsidP="00CE3236"/>
                  </w:txbxContent>
                </v:textbox>
              </v:shape>
            </w:pict>
          </w:r>
          <w:r>
            <w:rPr>
              <w:rFonts w:asciiTheme="majorHAnsi" w:eastAsia="ＭＳ ゴシック" w:hAnsiTheme="majorHAnsi" w:cstheme="majorHAnsi"/>
              <w:noProof/>
              <w:sz w:val="20"/>
            </w:rPr>
            <w:pict w14:anchorId="45D41F35">
              <v:oval id="_x0000_s147457" style="position:absolute;left:0;text-align:left;margin-left:22.05pt;margin-top:-799.55pt;width:1in;height:21.6pt;z-index:251657216;mso-position-horizontal-relative:text;mso-position-vertical-relative:text"/>
            </w:pict>
          </w:r>
          <w:r w:rsidR="00CE3236" w:rsidRPr="00691D09">
            <w:rPr>
              <w:rFonts w:asciiTheme="majorHAnsi" w:eastAsia="ＭＳ ゴシック" w:hAnsiTheme="majorHAnsi" w:cstheme="majorHAnsi"/>
              <w:b/>
              <w:bCs/>
              <w:sz w:val="18"/>
            </w:rPr>
            <w:t>書式</w:t>
          </w:r>
          <w:r w:rsidR="00CE3236" w:rsidRPr="00691D09">
            <w:rPr>
              <w:rFonts w:asciiTheme="majorHAnsi" w:eastAsia="ＭＳ ゴシック" w:hAnsiTheme="majorHAnsi" w:cstheme="majorHAnsi"/>
              <w:b/>
              <w:bCs/>
              <w:sz w:val="18"/>
            </w:rPr>
            <w:t>2</w:t>
          </w:r>
          <w:r w:rsidR="00CE3236">
            <w:rPr>
              <w:rFonts w:asciiTheme="majorHAnsi" w:eastAsia="ＭＳ ゴシック" w:hAnsiTheme="majorHAnsi" w:cstheme="majorHAnsi" w:hint="eastAsia"/>
              <w:b/>
              <w:bCs/>
              <w:sz w:val="18"/>
            </w:rPr>
            <w:t>-1</w:t>
          </w:r>
          <w:r w:rsidR="00CE3236" w:rsidRPr="00691D09">
            <w:rPr>
              <w:rFonts w:asciiTheme="majorHAnsi" w:eastAsia="ＭＳ ゴシック" w:hAnsiTheme="majorHAnsi" w:cstheme="majorHAnsi"/>
              <w:b/>
              <w:bCs/>
              <w:sz w:val="18"/>
            </w:rPr>
            <w:t xml:space="preserve">　</w:t>
          </w:r>
          <w:r w:rsidR="00CE3236" w:rsidRPr="00691D09">
            <w:rPr>
              <w:rFonts w:asciiTheme="majorHAnsi" w:eastAsia="ＭＳ ゴシック" w:hAnsiTheme="majorHAnsi" w:cstheme="majorHAnsi"/>
              <w:b/>
              <w:bCs/>
              <w:sz w:val="22"/>
            </w:rPr>
            <w:t>博士課程前期</w:t>
          </w:r>
          <w:r w:rsidR="00CE3236" w:rsidRPr="00691D09">
            <w:rPr>
              <w:rFonts w:asciiTheme="majorHAnsi" w:eastAsia="ＭＳ ゴシック" w:hAnsiTheme="majorHAnsi" w:cstheme="majorHAnsi"/>
              <w:b/>
              <w:bCs/>
              <w:w w:val="90"/>
              <w:szCs w:val="21"/>
            </w:rPr>
            <w:t>【私費外国人留学生特別入試用】</w:t>
          </w:r>
        </w:p>
        <w:p w14:paraId="282B4973" w14:textId="77777777" w:rsidR="00CE3236" w:rsidRPr="003F7E9E" w:rsidRDefault="00CE3236" w:rsidP="00CE3236">
          <w:pPr>
            <w:spacing w:line="0" w:lineRule="atLeast"/>
            <w:rPr>
              <w:rFonts w:asciiTheme="majorHAnsi" w:eastAsia="ＭＳ ゴシック" w:hAnsiTheme="majorHAnsi" w:cstheme="majorHAnsi"/>
              <w:noProof/>
              <w:color w:val="7F7F7F" w:themeColor="text1" w:themeTint="80"/>
              <w:sz w:val="16"/>
              <w:szCs w:val="16"/>
            </w:rPr>
          </w:pPr>
          <w:r w:rsidRPr="00AA1849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971506944"/>
            </w:rPr>
            <w:t>Form2</w:t>
          </w:r>
          <w:r w:rsidRPr="00AA1849">
            <w:rPr>
              <w:rFonts w:asciiTheme="majorHAnsi" w:eastAsia="ＭＳ ゴシック" w:hAnsiTheme="majorHAnsi" w:cstheme="majorHAnsi" w:hint="eastAsia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971506944"/>
            </w:rPr>
            <w:t>-1</w:t>
          </w:r>
          <w:r w:rsidRPr="00AA1849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971506944"/>
            </w:rPr>
            <w:t xml:space="preserve">　</w:t>
          </w:r>
          <w:r w:rsidRPr="00AA1849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971506944"/>
            </w:rPr>
            <w:t>Master’s Program [Special Admission for International Students</w:t>
          </w:r>
          <w:r w:rsidRPr="00AA1849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spacing w:val="30"/>
              <w:w w:val="98"/>
              <w:kern w:val="0"/>
              <w:sz w:val="16"/>
              <w:szCs w:val="16"/>
              <w:fitText w:val="5621" w:id="1971506944"/>
            </w:rPr>
            <w:t>]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AD8869" w14:textId="77777777" w:rsidR="00CE3236" w:rsidRPr="00691D09" w:rsidRDefault="00CE3236" w:rsidP="00CE3236">
          <w:pPr>
            <w:spacing w:line="0" w:lineRule="atLeast"/>
            <w:jc w:val="center"/>
            <w:rPr>
              <w:rFonts w:asciiTheme="majorHAnsi" w:eastAsia="ＭＳ ゴシック" w:hAnsiTheme="majorHAnsi" w:cstheme="majorHAnsi"/>
              <w:b/>
              <w:bCs/>
            </w:rPr>
          </w:pPr>
          <w:r w:rsidRPr="00691D09">
            <w:rPr>
              <w:rFonts w:asciiTheme="majorHAnsi" w:eastAsia="ＭＳ ゴシック" w:hAnsiTheme="majorHAnsi" w:cstheme="majorHAnsi"/>
              <w:b/>
              <w:bCs/>
            </w:rPr>
            <w:t>受験番号</w:t>
          </w:r>
          <w:r w:rsidRPr="00691D09">
            <w:rPr>
              <w:rFonts w:asciiTheme="majorHAnsi" w:eastAsia="ＭＳ ゴシック" w:hAnsiTheme="majorHAnsi" w:cstheme="majorHAnsi"/>
              <w:b/>
              <w:bCs/>
            </w:rPr>
            <w:br/>
          </w:r>
          <w:r w:rsidRPr="00946FA8">
            <w:rPr>
              <w:rFonts w:asciiTheme="majorHAnsi" w:eastAsia="ＭＳ ゴシック" w:hAnsiTheme="majorHAnsi" w:cstheme="majorHAnsi" w:hint="eastAsia"/>
              <w:bCs/>
              <w:color w:val="808080" w:themeColor="background1" w:themeShade="80"/>
              <w:sz w:val="16"/>
              <w:szCs w:val="16"/>
            </w:rPr>
            <w:t>Examinee</w:t>
          </w:r>
          <w:r w:rsidRPr="00946FA8">
            <w:rPr>
              <w:rFonts w:asciiTheme="majorHAnsi" w:eastAsia="ＭＳ ゴシック" w:hAnsiTheme="majorHAnsi" w:cstheme="majorHAnsi"/>
              <w:bCs/>
              <w:color w:val="808080" w:themeColor="background1" w:themeShade="80"/>
              <w:sz w:val="16"/>
              <w:szCs w:val="16"/>
            </w:rPr>
            <w:t>’</w:t>
          </w:r>
          <w:r w:rsidRPr="00946FA8">
            <w:rPr>
              <w:rFonts w:asciiTheme="majorHAnsi" w:eastAsia="ＭＳ ゴシック" w:hAnsiTheme="majorHAnsi" w:cstheme="majorHAnsi" w:hint="eastAsia"/>
              <w:bCs/>
              <w:color w:val="808080" w:themeColor="background1" w:themeShade="80"/>
              <w:sz w:val="16"/>
              <w:szCs w:val="16"/>
            </w:rPr>
            <w:t>s</w:t>
          </w:r>
          <w:r w:rsidRPr="00946FA8">
            <w:rPr>
              <w:rFonts w:asciiTheme="majorHAnsi" w:eastAsia="ＭＳ ゴシック" w:hAnsiTheme="majorHAnsi" w:cstheme="majorHAnsi"/>
              <w:bCs/>
              <w:color w:val="808080" w:themeColor="background1" w:themeShade="80"/>
              <w:sz w:val="16"/>
              <w:szCs w:val="16"/>
            </w:rPr>
            <w:t xml:space="preserve"> numbe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F56F07F" w14:textId="77777777" w:rsidR="00CE3236" w:rsidRPr="00691D09" w:rsidRDefault="00CE3236" w:rsidP="00CE3236">
          <w:pPr>
            <w:spacing w:line="0" w:lineRule="atLeast"/>
            <w:rPr>
              <w:rFonts w:asciiTheme="majorHAnsi" w:eastAsia="ＭＳ ゴシック" w:hAnsiTheme="majorHAnsi" w:cstheme="majorHAnsi"/>
              <w:sz w:val="18"/>
            </w:rPr>
          </w:pPr>
          <w:r w:rsidRPr="00691D09">
            <w:rPr>
              <w:rFonts w:asciiTheme="majorHAnsi" w:cstheme="majorHAnsi"/>
              <w:w w:val="90"/>
              <w:sz w:val="16"/>
              <w:szCs w:val="16"/>
            </w:rPr>
            <w:t>※</w:t>
          </w:r>
          <w:r w:rsidRPr="00691D09">
            <w:rPr>
              <w:rFonts w:asciiTheme="majorHAnsi" w:hAnsiTheme="majorHAnsi" w:cstheme="majorHAnsi"/>
              <w:w w:val="90"/>
              <w:sz w:val="16"/>
              <w:szCs w:val="16"/>
            </w:rPr>
            <w:t>記入不要</w:t>
          </w:r>
        </w:p>
      </w:tc>
    </w:tr>
  </w:tbl>
  <w:p w14:paraId="4C268F6A" w14:textId="77777777" w:rsidR="00CE3236" w:rsidRDefault="00CE32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5D2117"/>
    <w:multiLevelType w:val="hybridMultilevel"/>
    <w:tmpl w:val="56382A44"/>
    <w:lvl w:ilvl="0" w:tplc="3FCA8CD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DF420A6"/>
    <w:multiLevelType w:val="multilevel"/>
    <w:tmpl w:val="10EA399A"/>
    <w:lvl w:ilvl="0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D47DBC"/>
    <w:multiLevelType w:val="hybridMultilevel"/>
    <w:tmpl w:val="10EA399A"/>
    <w:lvl w:ilvl="0" w:tplc="3FCA8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2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9B7C40"/>
    <w:multiLevelType w:val="hybridMultilevel"/>
    <w:tmpl w:val="F00241BE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3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75773799">
    <w:abstractNumId w:val="15"/>
  </w:num>
  <w:num w:numId="2" w16cid:durableId="2084719238">
    <w:abstractNumId w:val="6"/>
  </w:num>
  <w:num w:numId="3" w16cid:durableId="1413315993">
    <w:abstractNumId w:val="3"/>
  </w:num>
  <w:num w:numId="4" w16cid:durableId="186219607">
    <w:abstractNumId w:val="0"/>
  </w:num>
  <w:num w:numId="5" w16cid:durableId="769621878">
    <w:abstractNumId w:val="20"/>
  </w:num>
  <w:num w:numId="6" w16cid:durableId="1359431674">
    <w:abstractNumId w:val="14"/>
  </w:num>
  <w:num w:numId="7" w16cid:durableId="1276787396">
    <w:abstractNumId w:val="17"/>
  </w:num>
  <w:num w:numId="8" w16cid:durableId="1623145288">
    <w:abstractNumId w:val="34"/>
  </w:num>
  <w:num w:numId="9" w16cid:durableId="1303730719">
    <w:abstractNumId w:val="24"/>
  </w:num>
  <w:num w:numId="10" w16cid:durableId="1075125530">
    <w:abstractNumId w:val="23"/>
  </w:num>
  <w:num w:numId="11" w16cid:durableId="824123649">
    <w:abstractNumId w:val="28"/>
  </w:num>
  <w:num w:numId="12" w16cid:durableId="1762408388">
    <w:abstractNumId w:val="32"/>
  </w:num>
  <w:num w:numId="13" w16cid:durableId="1412122115">
    <w:abstractNumId w:val="27"/>
  </w:num>
  <w:num w:numId="14" w16cid:durableId="1904951750">
    <w:abstractNumId w:val="30"/>
  </w:num>
  <w:num w:numId="15" w16cid:durableId="825634951">
    <w:abstractNumId w:val="29"/>
  </w:num>
  <w:num w:numId="16" w16cid:durableId="51076174">
    <w:abstractNumId w:val="25"/>
  </w:num>
  <w:num w:numId="17" w16cid:durableId="1734818210">
    <w:abstractNumId w:val="7"/>
  </w:num>
  <w:num w:numId="18" w16cid:durableId="1466311407">
    <w:abstractNumId w:val="19"/>
  </w:num>
  <w:num w:numId="19" w16cid:durableId="1232304067">
    <w:abstractNumId w:val="8"/>
  </w:num>
  <w:num w:numId="20" w16cid:durableId="216163603">
    <w:abstractNumId w:val="12"/>
  </w:num>
  <w:num w:numId="21" w16cid:durableId="1370378693">
    <w:abstractNumId w:val="18"/>
  </w:num>
  <w:num w:numId="22" w16cid:durableId="778454763">
    <w:abstractNumId w:val="16"/>
  </w:num>
  <w:num w:numId="23" w16cid:durableId="1911041024">
    <w:abstractNumId w:val="5"/>
  </w:num>
  <w:num w:numId="24" w16cid:durableId="858932327">
    <w:abstractNumId w:val="21"/>
  </w:num>
  <w:num w:numId="25" w16cid:durableId="1926911062">
    <w:abstractNumId w:val="4"/>
  </w:num>
  <w:num w:numId="26" w16cid:durableId="1697732810">
    <w:abstractNumId w:val="13"/>
  </w:num>
  <w:num w:numId="27" w16cid:durableId="1616129795">
    <w:abstractNumId w:val="10"/>
  </w:num>
  <w:num w:numId="28" w16cid:durableId="52244240">
    <w:abstractNumId w:val="31"/>
  </w:num>
  <w:num w:numId="29" w16cid:durableId="1032726090">
    <w:abstractNumId w:val="1"/>
  </w:num>
  <w:num w:numId="30" w16cid:durableId="938373320">
    <w:abstractNumId w:val="22"/>
  </w:num>
  <w:num w:numId="31" w16cid:durableId="1645429419">
    <w:abstractNumId w:val="2"/>
  </w:num>
  <w:num w:numId="32" w16cid:durableId="51584781">
    <w:abstractNumId w:val="33"/>
  </w:num>
  <w:num w:numId="33" w16cid:durableId="1005595361">
    <w:abstractNumId w:val="26"/>
  </w:num>
  <w:num w:numId="34" w16cid:durableId="1251692554">
    <w:abstractNumId w:val="11"/>
  </w:num>
  <w:num w:numId="35" w16cid:durableId="2014912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147460">
      <v:textbox inset="5.85pt,.7pt,5.85pt,.7pt"/>
      <o:colormenu v:ext="edit" extrusioncolor="none"/>
    </o:shapedefaults>
    <o:shapelayout v:ext="edit">
      <o:idmap v:ext="edit" data="14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15BDD"/>
    <w:rsid w:val="00025FFC"/>
    <w:rsid w:val="0003479C"/>
    <w:rsid w:val="00035EC1"/>
    <w:rsid w:val="00051636"/>
    <w:rsid w:val="0006446D"/>
    <w:rsid w:val="00073389"/>
    <w:rsid w:val="000804B9"/>
    <w:rsid w:val="00085D4C"/>
    <w:rsid w:val="000B49BC"/>
    <w:rsid w:val="000C4AD0"/>
    <w:rsid w:val="000C65E5"/>
    <w:rsid w:val="000E3E47"/>
    <w:rsid w:val="000E7D5D"/>
    <w:rsid w:val="000F4E83"/>
    <w:rsid w:val="000F552B"/>
    <w:rsid w:val="000F7EE2"/>
    <w:rsid w:val="00120E84"/>
    <w:rsid w:val="001257A9"/>
    <w:rsid w:val="0013033B"/>
    <w:rsid w:val="00140E2F"/>
    <w:rsid w:val="00146076"/>
    <w:rsid w:val="001471A5"/>
    <w:rsid w:val="00154AFD"/>
    <w:rsid w:val="0015755D"/>
    <w:rsid w:val="00157763"/>
    <w:rsid w:val="0016505D"/>
    <w:rsid w:val="0016507B"/>
    <w:rsid w:val="001650DB"/>
    <w:rsid w:val="00177AC5"/>
    <w:rsid w:val="00186C3B"/>
    <w:rsid w:val="00195764"/>
    <w:rsid w:val="001B0E65"/>
    <w:rsid w:val="001B4110"/>
    <w:rsid w:val="001B5086"/>
    <w:rsid w:val="001B6045"/>
    <w:rsid w:val="001C3EC1"/>
    <w:rsid w:val="001C7437"/>
    <w:rsid w:val="001D07D4"/>
    <w:rsid w:val="001E075A"/>
    <w:rsid w:val="00202DC5"/>
    <w:rsid w:val="00212CCB"/>
    <w:rsid w:val="00213B6D"/>
    <w:rsid w:val="00232A8E"/>
    <w:rsid w:val="002361B8"/>
    <w:rsid w:val="00240B90"/>
    <w:rsid w:val="00254EAD"/>
    <w:rsid w:val="00263AD4"/>
    <w:rsid w:val="00266860"/>
    <w:rsid w:val="00273E92"/>
    <w:rsid w:val="002740C0"/>
    <w:rsid w:val="00276648"/>
    <w:rsid w:val="00284A31"/>
    <w:rsid w:val="002921B4"/>
    <w:rsid w:val="002924DF"/>
    <w:rsid w:val="002A0B0D"/>
    <w:rsid w:val="002E1F37"/>
    <w:rsid w:val="003031A7"/>
    <w:rsid w:val="0033119C"/>
    <w:rsid w:val="0033378E"/>
    <w:rsid w:val="00343A43"/>
    <w:rsid w:val="003479CF"/>
    <w:rsid w:val="00361959"/>
    <w:rsid w:val="00384E92"/>
    <w:rsid w:val="003938FB"/>
    <w:rsid w:val="003B743F"/>
    <w:rsid w:val="003C4C03"/>
    <w:rsid w:val="003F081A"/>
    <w:rsid w:val="003F7E9E"/>
    <w:rsid w:val="004038CB"/>
    <w:rsid w:val="004154A1"/>
    <w:rsid w:val="00415FAE"/>
    <w:rsid w:val="004243C5"/>
    <w:rsid w:val="0043184E"/>
    <w:rsid w:val="00445968"/>
    <w:rsid w:val="00447CF2"/>
    <w:rsid w:val="004603D8"/>
    <w:rsid w:val="00462916"/>
    <w:rsid w:val="0046305D"/>
    <w:rsid w:val="00465B0D"/>
    <w:rsid w:val="00482997"/>
    <w:rsid w:val="00485C01"/>
    <w:rsid w:val="00487305"/>
    <w:rsid w:val="004A0EEB"/>
    <w:rsid w:val="004A2D1F"/>
    <w:rsid w:val="004B0DEE"/>
    <w:rsid w:val="004C2E50"/>
    <w:rsid w:val="004C421D"/>
    <w:rsid w:val="004C5168"/>
    <w:rsid w:val="004E4974"/>
    <w:rsid w:val="005024EC"/>
    <w:rsid w:val="00520AE7"/>
    <w:rsid w:val="00521957"/>
    <w:rsid w:val="005342A3"/>
    <w:rsid w:val="00543B56"/>
    <w:rsid w:val="00544030"/>
    <w:rsid w:val="00544905"/>
    <w:rsid w:val="00545D09"/>
    <w:rsid w:val="00566E0A"/>
    <w:rsid w:val="005709C9"/>
    <w:rsid w:val="00574A03"/>
    <w:rsid w:val="00591E38"/>
    <w:rsid w:val="005C0ADF"/>
    <w:rsid w:val="005C2804"/>
    <w:rsid w:val="005C2872"/>
    <w:rsid w:val="005C6F71"/>
    <w:rsid w:val="005D26F1"/>
    <w:rsid w:val="005E654D"/>
    <w:rsid w:val="0060062C"/>
    <w:rsid w:val="00617B08"/>
    <w:rsid w:val="00621E21"/>
    <w:rsid w:val="0064090C"/>
    <w:rsid w:val="00640A32"/>
    <w:rsid w:val="00644986"/>
    <w:rsid w:val="00644C15"/>
    <w:rsid w:val="00655692"/>
    <w:rsid w:val="00656B2F"/>
    <w:rsid w:val="00662BAA"/>
    <w:rsid w:val="006633E0"/>
    <w:rsid w:val="00677B9D"/>
    <w:rsid w:val="00682253"/>
    <w:rsid w:val="00691D09"/>
    <w:rsid w:val="006967E5"/>
    <w:rsid w:val="006A5F96"/>
    <w:rsid w:val="006A7511"/>
    <w:rsid w:val="006C1616"/>
    <w:rsid w:val="006C70AF"/>
    <w:rsid w:val="006D5797"/>
    <w:rsid w:val="006E12FA"/>
    <w:rsid w:val="006E3B07"/>
    <w:rsid w:val="006E7228"/>
    <w:rsid w:val="006F15BA"/>
    <w:rsid w:val="006F667B"/>
    <w:rsid w:val="00701935"/>
    <w:rsid w:val="00701978"/>
    <w:rsid w:val="007147CB"/>
    <w:rsid w:val="00732866"/>
    <w:rsid w:val="00742C73"/>
    <w:rsid w:val="007476F6"/>
    <w:rsid w:val="007503C7"/>
    <w:rsid w:val="00754597"/>
    <w:rsid w:val="00755E01"/>
    <w:rsid w:val="00760F16"/>
    <w:rsid w:val="00766FB6"/>
    <w:rsid w:val="00770BD7"/>
    <w:rsid w:val="00790E79"/>
    <w:rsid w:val="007A3CDB"/>
    <w:rsid w:val="007C390E"/>
    <w:rsid w:val="007D17ED"/>
    <w:rsid w:val="007E173F"/>
    <w:rsid w:val="00801592"/>
    <w:rsid w:val="00810B7B"/>
    <w:rsid w:val="00814079"/>
    <w:rsid w:val="00817EC6"/>
    <w:rsid w:val="00825CAC"/>
    <w:rsid w:val="008266CF"/>
    <w:rsid w:val="00843053"/>
    <w:rsid w:val="00845430"/>
    <w:rsid w:val="00850723"/>
    <w:rsid w:val="008527C3"/>
    <w:rsid w:val="00855DA2"/>
    <w:rsid w:val="008863A6"/>
    <w:rsid w:val="00897A5F"/>
    <w:rsid w:val="008A3032"/>
    <w:rsid w:val="008E0CBD"/>
    <w:rsid w:val="008E12B3"/>
    <w:rsid w:val="008E18CE"/>
    <w:rsid w:val="008F02CC"/>
    <w:rsid w:val="008F6B0F"/>
    <w:rsid w:val="009016E4"/>
    <w:rsid w:val="0090501F"/>
    <w:rsid w:val="009212D0"/>
    <w:rsid w:val="00940EE2"/>
    <w:rsid w:val="0094356F"/>
    <w:rsid w:val="0094739D"/>
    <w:rsid w:val="00947B4A"/>
    <w:rsid w:val="00951A02"/>
    <w:rsid w:val="00963847"/>
    <w:rsid w:val="009715F5"/>
    <w:rsid w:val="00973B4A"/>
    <w:rsid w:val="009837FA"/>
    <w:rsid w:val="00986672"/>
    <w:rsid w:val="00990B6B"/>
    <w:rsid w:val="00995BFB"/>
    <w:rsid w:val="009A1C94"/>
    <w:rsid w:val="009A53EC"/>
    <w:rsid w:val="009B7EE6"/>
    <w:rsid w:val="009C4C8B"/>
    <w:rsid w:val="009F1EE2"/>
    <w:rsid w:val="00A10BB3"/>
    <w:rsid w:val="00A12546"/>
    <w:rsid w:val="00A32231"/>
    <w:rsid w:val="00A33600"/>
    <w:rsid w:val="00A336F5"/>
    <w:rsid w:val="00A3482E"/>
    <w:rsid w:val="00A428BF"/>
    <w:rsid w:val="00A44AE3"/>
    <w:rsid w:val="00A4788D"/>
    <w:rsid w:val="00A50A58"/>
    <w:rsid w:val="00A527F9"/>
    <w:rsid w:val="00A62EED"/>
    <w:rsid w:val="00A63C1E"/>
    <w:rsid w:val="00A760B9"/>
    <w:rsid w:val="00A86451"/>
    <w:rsid w:val="00A93371"/>
    <w:rsid w:val="00AA1849"/>
    <w:rsid w:val="00AA3979"/>
    <w:rsid w:val="00AA569A"/>
    <w:rsid w:val="00AB250B"/>
    <w:rsid w:val="00AB3814"/>
    <w:rsid w:val="00AD294C"/>
    <w:rsid w:val="00AD506D"/>
    <w:rsid w:val="00AD7011"/>
    <w:rsid w:val="00AE3104"/>
    <w:rsid w:val="00B12ED8"/>
    <w:rsid w:val="00B23F9C"/>
    <w:rsid w:val="00B3208E"/>
    <w:rsid w:val="00B3488D"/>
    <w:rsid w:val="00B40F19"/>
    <w:rsid w:val="00B45C61"/>
    <w:rsid w:val="00B50BEE"/>
    <w:rsid w:val="00B524AA"/>
    <w:rsid w:val="00B66B5E"/>
    <w:rsid w:val="00B706AE"/>
    <w:rsid w:val="00B74A96"/>
    <w:rsid w:val="00B80304"/>
    <w:rsid w:val="00B80443"/>
    <w:rsid w:val="00B87BED"/>
    <w:rsid w:val="00BA5256"/>
    <w:rsid w:val="00BC2771"/>
    <w:rsid w:val="00BE0EC6"/>
    <w:rsid w:val="00BE2F06"/>
    <w:rsid w:val="00BE491B"/>
    <w:rsid w:val="00BE7373"/>
    <w:rsid w:val="00BF2ECC"/>
    <w:rsid w:val="00BF4B66"/>
    <w:rsid w:val="00C0521B"/>
    <w:rsid w:val="00C21709"/>
    <w:rsid w:val="00C21BB4"/>
    <w:rsid w:val="00C3112D"/>
    <w:rsid w:val="00C340CE"/>
    <w:rsid w:val="00C3572E"/>
    <w:rsid w:val="00C73398"/>
    <w:rsid w:val="00C8259E"/>
    <w:rsid w:val="00C860EC"/>
    <w:rsid w:val="00C86CBA"/>
    <w:rsid w:val="00CA1CE3"/>
    <w:rsid w:val="00CA1FCF"/>
    <w:rsid w:val="00CA2F20"/>
    <w:rsid w:val="00CA5089"/>
    <w:rsid w:val="00CD58FF"/>
    <w:rsid w:val="00CE3236"/>
    <w:rsid w:val="00D00E84"/>
    <w:rsid w:val="00D05344"/>
    <w:rsid w:val="00D07693"/>
    <w:rsid w:val="00D50266"/>
    <w:rsid w:val="00D5168B"/>
    <w:rsid w:val="00D63D54"/>
    <w:rsid w:val="00D84CFF"/>
    <w:rsid w:val="00D85BAE"/>
    <w:rsid w:val="00D8692C"/>
    <w:rsid w:val="00D86D74"/>
    <w:rsid w:val="00DA3C16"/>
    <w:rsid w:val="00DB182B"/>
    <w:rsid w:val="00DC759A"/>
    <w:rsid w:val="00E02C25"/>
    <w:rsid w:val="00E02F46"/>
    <w:rsid w:val="00E05153"/>
    <w:rsid w:val="00E14ECD"/>
    <w:rsid w:val="00E154A5"/>
    <w:rsid w:val="00E21B5D"/>
    <w:rsid w:val="00E24B94"/>
    <w:rsid w:val="00E26650"/>
    <w:rsid w:val="00E31F3A"/>
    <w:rsid w:val="00E332FC"/>
    <w:rsid w:val="00E40CDC"/>
    <w:rsid w:val="00E4405E"/>
    <w:rsid w:val="00E653C8"/>
    <w:rsid w:val="00E65418"/>
    <w:rsid w:val="00E67A9E"/>
    <w:rsid w:val="00E73627"/>
    <w:rsid w:val="00E8217C"/>
    <w:rsid w:val="00E83088"/>
    <w:rsid w:val="00E9315A"/>
    <w:rsid w:val="00E965A1"/>
    <w:rsid w:val="00EA1E31"/>
    <w:rsid w:val="00ED1EB1"/>
    <w:rsid w:val="00ED324D"/>
    <w:rsid w:val="00EE1CF9"/>
    <w:rsid w:val="00EE22C8"/>
    <w:rsid w:val="00EE5348"/>
    <w:rsid w:val="00F13C87"/>
    <w:rsid w:val="00F322CD"/>
    <w:rsid w:val="00F32ACA"/>
    <w:rsid w:val="00F558B1"/>
    <w:rsid w:val="00F61CA2"/>
    <w:rsid w:val="00F63DFC"/>
    <w:rsid w:val="00F64D2D"/>
    <w:rsid w:val="00F86F67"/>
    <w:rsid w:val="00F91C38"/>
    <w:rsid w:val="00FC639D"/>
    <w:rsid w:val="00FE2DF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60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6BB37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B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5BAE"/>
  </w:style>
  <w:style w:type="paragraph" w:styleId="a4">
    <w:name w:val="Body Text"/>
    <w:basedOn w:val="a"/>
    <w:rsid w:val="00D85BAE"/>
    <w:rPr>
      <w:sz w:val="24"/>
    </w:rPr>
  </w:style>
  <w:style w:type="paragraph" w:styleId="2">
    <w:name w:val="Body Text 2"/>
    <w:basedOn w:val="a"/>
    <w:rsid w:val="00D85BAE"/>
    <w:rPr>
      <w:rFonts w:ascii="ＭＳ 明朝"/>
      <w:color w:val="000000"/>
      <w:sz w:val="18"/>
    </w:rPr>
  </w:style>
  <w:style w:type="paragraph" w:styleId="a5">
    <w:name w:val="Body Text Indent"/>
    <w:basedOn w:val="a"/>
    <w:rsid w:val="00D85BAE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D85BAE"/>
    <w:rPr>
      <w:color w:val="0000FF"/>
      <w:u w:val="single"/>
    </w:rPr>
  </w:style>
  <w:style w:type="paragraph" w:styleId="20">
    <w:name w:val="Body Text Indent 2"/>
    <w:basedOn w:val="a"/>
    <w:rsid w:val="00D85BAE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D85BAE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D85BAE"/>
    <w:rPr>
      <w:color w:val="800080"/>
      <w:u w:val="single"/>
    </w:rPr>
  </w:style>
  <w:style w:type="paragraph" w:styleId="a8">
    <w:name w:val="footer"/>
    <w:basedOn w:val="a"/>
    <w:rsid w:val="00D85BA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85BAE"/>
  </w:style>
  <w:style w:type="paragraph" w:styleId="aa">
    <w:name w:val="header"/>
    <w:basedOn w:val="a"/>
    <w:rsid w:val="00D85BAE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D85BAE"/>
    <w:rPr>
      <w:rFonts w:eastAsia="ＭＳ ゴシック"/>
      <w:color w:val="FF0000"/>
      <w:sz w:val="18"/>
    </w:rPr>
  </w:style>
  <w:style w:type="paragraph" w:styleId="ab">
    <w:name w:val="Balloon Text"/>
    <w:basedOn w:val="a"/>
    <w:semiHidden/>
    <w:rsid w:val="004A2D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D784-B1BF-433E-9C1F-8B50034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3T06:58:00Z</dcterms:created>
  <dcterms:modified xsi:type="dcterms:W3CDTF">2023-11-13T06:58:00Z</dcterms:modified>
</cp:coreProperties>
</file>